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r w:rsidR="00FE7A10">
        <w:rPr>
          <w:rFonts w:ascii="Times New Roman" w:hAnsi="Times New Roman" w:cs="Times New Roman"/>
          <w:b/>
          <w:sz w:val="28"/>
          <w:szCs w:val="28"/>
        </w:rPr>
        <w:t>Акмолинской области</w:t>
      </w:r>
    </w:p>
    <w:p w:rsidR="00DD360E" w:rsidRPr="00810977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810977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176EB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D360E">
        <w:rPr>
          <w:rFonts w:ascii="Times New Roman" w:hAnsi="Times New Roman" w:cs="Times New Roman"/>
          <w:b/>
          <w:sz w:val="28"/>
          <w:szCs w:val="28"/>
        </w:rPr>
        <w:t>.0</w:t>
      </w:r>
      <w:r w:rsidR="0081097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DD360E">
        <w:rPr>
          <w:rFonts w:ascii="Times New Roman" w:hAnsi="Times New Roman" w:cs="Times New Roman"/>
          <w:b/>
          <w:sz w:val="28"/>
          <w:szCs w:val="28"/>
        </w:rPr>
        <w:t>.202</w:t>
      </w:r>
      <w:r w:rsidR="0081097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D360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A62F2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Pr="00DD360E">
        <w:rPr>
          <w:rFonts w:ascii="Times New Roman" w:hAnsi="Times New Roman" w:cs="Times New Roman"/>
          <w:b/>
          <w:sz w:val="28"/>
          <w:szCs w:val="28"/>
        </w:rPr>
        <w:t>.</w:t>
      </w:r>
      <w:r w:rsidR="001A62F2">
        <w:rPr>
          <w:rFonts w:ascii="Times New Roman" w:hAnsi="Times New Roman" w:cs="Times New Roman"/>
          <w:b/>
          <w:sz w:val="28"/>
          <w:szCs w:val="28"/>
        </w:rPr>
        <w:t>12</w:t>
      </w:r>
      <w:r w:rsidRPr="00DD360E">
        <w:rPr>
          <w:rFonts w:ascii="Times New Roman" w:hAnsi="Times New Roman" w:cs="Times New Roman"/>
          <w:b/>
          <w:sz w:val="28"/>
          <w:szCs w:val="28"/>
        </w:rPr>
        <w:t>.202</w:t>
      </w:r>
      <w:r w:rsidR="0081097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CF17AE" w:rsidTr="00CF17AE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A62F2" w:rsidRPr="00CF17AE" w:rsidTr="00CF17AE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Правления </w:t>
            </w: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АДЖ по Акмолинской области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 w:rsidRPr="00C0165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39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зум </w:t>
            </w:r>
          </w:p>
        </w:tc>
        <w:tc>
          <w:tcPr>
            <w:tcW w:w="2536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584FF8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CF17AE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3989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96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A0196E">
              <w:rPr>
                <w:rFonts w:ascii="Times New Roman" w:hAnsi="Times New Roman" w:cs="Times New Roman"/>
                <w:sz w:val="24"/>
                <w:szCs w:val="24"/>
              </w:rPr>
              <w:t xml:space="preserve"> АДЖ по Акмо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номинантов конкурса Караван Доброты</w:t>
            </w:r>
          </w:p>
        </w:tc>
        <w:tc>
          <w:tcPr>
            <w:tcW w:w="2225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96E"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 w:rsidRPr="00A019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39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96E">
              <w:rPr>
                <w:rFonts w:ascii="Times New Roman" w:hAnsi="Times New Roman" w:cs="Times New Roman"/>
                <w:sz w:val="24"/>
                <w:szCs w:val="24"/>
              </w:rPr>
              <w:t>На платформе зум</w:t>
            </w:r>
          </w:p>
        </w:tc>
        <w:tc>
          <w:tcPr>
            <w:tcW w:w="2536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584FF8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D15B3C">
        <w:trPr>
          <w:trHeight w:val="720"/>
        </w:trPr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8.01.2023</w:t>
            </w: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имбилдинг «Женское лидерство: вызовы и решения»</w:t>
            </w:r>
          </w:p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625F70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584FF8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625F70" w:rsidRDefault="00625F70" w:rsidP="001A62F2">
            <w:pPr>
              <w:jc w:val="center"/>
            </w:pPr>
            <w:hyperlink r:id="rId5" w:history="1">
              <w:r w:rsidRPr="00711BBB">
                <w:rPr>
                  <w:rStyle w:val="a5"/>
                </w:rPr>
                <w:t>https://www.instagram.com/p/CnyBdGYIb_L/?hl=ru&amp;img_index=1</w:t>
              </w:r>
            </w:hyperlink>
            <w:r>
              <w:t xml:space="preserve"> </w:t>
            </w:r>
          </w:p>
        </w:tc>
      </w:tr>
      <w:tr w:rsidR="00EE1A99" w:rsidRPr="00CF17AE" w:rsidTr="00A13E97">
        <w:trPr>
          <w:trHeight w:val="402"/>
        </w:trPr>
        <w:tc>
          <w:tcPr>
            <w:tcW w:w="568" w:type="dxa"/>
          </w:tcPr>
          <w:p w:rsidR="00EE1A99" w:rsidRDefault="008727E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E1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1A99" w:rsidRPr="00EE1A99" w:rsidRDefault="00EE1A99" w:rsidP="00C2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0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9" w:type="dxa"/>
          </w:tcPr>
          <w:p w:rsidR="00EE1A99" w:rsidRDefault="00C20EA9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АДЖ Акмолинской области</w:t>
            </w:r>
          </w:p>
        </w:tc>
        <w:tc>
          <w:tcPr>
            <w:tcW w:w="2225" w:type="dxa"/>
          </w:tcPr>
          <w:p w:rsidR="00EE1A99" w:rsidRPr="0050186B" w:rsidRDefault="00C20EA9" w:rsidP="0087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A9"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 w:rsidRPr="00C20EA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39" w:type="dxa"/>
          </w:tcPr>
          <w:p w:rsidR="00EE1A99" w:rsidRPr="00B558DA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EE1A99" w:rsidRPr="00B558DA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E1A99" w:rsidRPr="00B558DA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7D60FC" w:rsidRPr="00CF17AE" w:rsidTr="00D95B66">
        <w:tc>
          <w:tcPr>
            <w:tcW w:w="15877" w:type="dxa"/>
            <w:gridSpan w:val="7"/>
          </w:tcPr>
          <w:p w:rsidR="007D60FC" w:rsidRPr="00CF17AE" w:rsidRDefault="007D60FC" w:rsidP="00C2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C20E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8727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35C" w:rsidRDefault="00D6635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35C" w:rsidRDefault="00D6635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D6635C" w:rsidRPr="00CF17AE" w:rsidTr="00D95B66">
        <w:tc>
          <w:tcPr>
            <w:tcW w:w="568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6635C" w:rsidRPr="00CF17AE" w:rsidTr="00D95B66">
        <w:tc>
          <w:tcPr>
            <w:tcW w:w="568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7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8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8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635C" w:rsidRPr="00CF17AE" w:rsidRDefault="00D6635C" w:rsidP="00D6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878A8" w:rsidRDefault="004878A8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A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fast</w:t>
            </w:r>
            <w:r w:rsidRPr="009A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35C" w:rsidRPr="009A77C9" w:rsidRDefault="009A77C9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878A8">
              <w:rPr>
                <w:rFonts w:ascii="Times New Roman" w:hAnsi="Times New Roman" w:cs="Times New Roman"/>
                <w:sz w:val="24"/>
                <w:szCs w:val="24"/>
              </w:rPr>
              <w:t>Инструменты развития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6635C" w:rsidRPr="00CF17AE" w:rsidRDefault="00D6635C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35C" w:rsidRPr="00CF17AE" w:rsidRDefault="004878A8" w:rsidP="0048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ен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39" w:type="dxa"/>
          </w:tcPr>
          <w:p w:rsidR="00D6635C" w:rsidRPr="00CF17AE" w:rsidRDefault="00147956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D6635C" w:rsidRPr="00CF17AE" w:rsidRDefault="004878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A8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D6635C" w:rsidRPr="00CF17AE" w:rsidRDefault="00147956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D95B66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3989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-заседание</w:t>
            </w:r>
            <w:r>
              <w:t xml:space="preserve"> </w:t>
            </w:r>
            <w:r w:rsidRPr="002D4F52">
              <w:rPr>
                <w:rFonts w:ascii="Times New Roman" w:hAnsi="Times New Roman" w:cs="Times New Roman"/>
                <w:sz w:val="24"/>
                <w:szCs w:val="24"/>
              </w:rPr>
              <w:t xml:space="preserve">членов А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2225" w:type="dxa"/>
          </w:tcPr>
          <w:p w:rsidR="001A62F2" w:rsidRPr="009A77C9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</w:t>
            </w:r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</w:t>
            </w:r>
          </w:p>
        </w:tc>
        <w:tc>
          <w:tcPr>
            <w:tcW w:w="1739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52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1A62F2" w:rsidRDefault="00EA6AF4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1F26DB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A6AF4" w:rsidRDefault="00EA6AF4" w:rsidP="001A62F2">
            <w:pPr>
              <w:jc w:val="center"/>
            </w:pPr>
            <w:hyperlink r:id="rId6" w:history="1">
              <w:r w:rsidRPr="00711BBB">
                <w:rPr>
                  <w:rStyle w:val="a5"/>
                </w:rPr>
                <w:t>https://www.instagram.com/p/CoevmcnsJ_P/?hl=ru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1A62F2" w:rsidRPr="00CF17AE" w:rsidTr="00D95B66">
        <w:trPr>
          <w:trHeight w:val="720"/>
        </w:trPr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</w:t>
            </w: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г.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</w:p>
        </w:tc>
        <w:tc>
          <w:tcPr>
            <w:tcW w:w="2536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1F26D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6635C" w:rsidRPr="00CF17AE" w:rsidTr="00D95B66">
        <w:trPr>
          <w:trHeight w:val="656"/>
        </w:trPr>
        <w:tc>
          <w:tcPr>
            <w:tcW w:w="568" w:type="dxa"/>
          </w:tcPr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D6635C" w:rsidRDefault="00D6635C" w:rsidP="0048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8A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8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9" w:type="dxa"/>
          </w:tcPr>
          <w:p w:rsidR="00D6635C" w:rsidRPr="004878A8" w:rsidRDefault="004878A8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орамал –асыл аналар аманаты»</w:t>
            </w:r>
          </w:p>
        </w:tc>
        <w:tc>
          <w:tcPr>
            <w:tcW w:w="2225" w:type="dxa"/>
          </w:tcPr>
          <w:p w:rsidR="00D6635C" w:rsidRDefault="00D6635C" w:rsidP="009A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Д.</w:t>
            </w:r>
          </w:p>
        </w:tc>
        <w:tc>
          <w:tcPr>
            <w:tcW w:w="1739" w:type="dxa"/>
          </w:tcPr>
          <w:p w:rsidR="00D6635C" w:rsidRPr="00C01657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D6635C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01657" w:rsidRDefault="00C8682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2D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6635C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635C" w:rsidRPr="00A54D7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A6AF4" w:rsidRPr="00CF17AE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opOHSAsn1c/?hl=ru&amp;img_index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35C" w:rsidRPr="00CF17AE" w:rsidTr="004F0831">
        <w:trPr>
          <w:trHeight w:val="601"/>
        </w:trPr>
        <w:tc>
          <w:tcPr>
            <w:tcW w:w="568" w:type="dxa"/>
          </w:tcPr>
          <w:p w:rsidR="00D6635C" w:rsidRPr="00CF17AE" w:rsidRDefault="00D6635C" w:rsidP="004F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35C" w:rsidRPr="004F0831" w:rsidRDefault="00ED456B" w:rsidP="004F0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D6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D6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89" w:type="dxa"/>
          </w:tcPr>
          <w:p w:rsidR="00D6635C" w:rsidRPr="004878A8" w:rsidRDefault="004878A8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членов АДЖ г.Кокшетау</w:t>
            </w:r>
          </w:p>
          <w:p w:rsidR="00D6635C" w:rsidRPr="00CF17AE" w:rsidRDefault="00D6635C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35C" w:rsidRDefault="00ED456B" w:rsidP="009A77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ова А.</w:t>
            </w:r>
          </w:p>
          <w:p w:rsidR="00ED456B" w:rsidRPr="000E65E3" w:rsidRDefault="00ED456B" w:rsidP="009A77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олевкая М.</w:t>
            </w:r>
          </w:p>
          <w:p w:rsidR="00D6635C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635C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D6635C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D6635C" w:rsidRPr="00CF17AE" w:rsidRDefault="000E65E3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E3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 w:rsidR="00ED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  <w:r w:rsidRPr="000E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635C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D6635C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otUQVtIalp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35C" w:rsidRPr="00CF17AE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5C" w:rsidRPr="00CF17AE" w:rsidTr="00ED456B">
        <w:trPr>
          <w:trHeight w:val="563"/>
        </w:trPr>
        <w:tc>
          <w:tcPr>
            <w:tcW w:w="568" w:type="dxa"/>
          </w:tcPr>
          <w:p w:rsidR="00D6635C" w:rsidRDefault="00D6635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6635C" w:rsidRDefault="00ED456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66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D6635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ED456B" w:rsidRDefault="00ED456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456B" w:rsidRPr="00ED456B" w:rsidRDefault="00ED456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</w:tcPr>
          <w:p w:rsidR="00D6635C" w:rsidRPr="007F7AA8" w:rsidRDefault="00ED456B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ский клуб «Женские дела»</w:t>
            </w:r>
          </w:p>
        </w:tc>
        <w:tc>
          <w:tcPr>
            <w:tcW w:w="2225" w:type="dxa"/>
          </w:tcPr>
          <w:p w:rsidR="00D6635C" w:rsidRPr="00ED456B" w:rsidRDefault="00ED456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739" w:type="dxa"/>
          </w:tcPr>
          <w:p w:rsidR="00D6635C" w:rsidRPr="00ED456B" w:rsidRDefault="00D6635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D4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алджын</w:t>
            </w:r>
          </w:p>
        </w:tc>
        <w:tc>
          <w:tcPr>
            <w:tcW w:w="2536" w:type="dxa"/>
          </w:tcPr>
          <w:p w:rsidR="00D6635C" w:rsidRPr="00B558DA" w:rsidRDefault="00ED456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6B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D6635C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635C" w:rsidRPr="004C08C2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A6AF4" w:rsidRPr="00B558DA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opOeklMuaa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56B" w:rsidRPr="00CF17AE" w:rsidTr="00A76953">
        <w:trPr>
          <w:trHeight w:val="554"/>
        </w:trPr>
        <w:tc>
          <w:tcPr>
            <w:tcW w:w="568" w:type="dxa"/>
          </w:tcPr>
          <w:p w:rsidR="00ED456B" w:rsidRPr="00ED456B" w:rsidRDefault="00ED456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ED456B" w:rsidRDefault="00ED456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23</w:t>
            </w:r>
          </w:p>
          <w:p w:rsidR="00A76953" w:rsidRDefault="00A76953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B0C" w:rsidRDefault="00F20B0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</w:tcPr>
          <w:p w:rsidR="00ED456B" w:rsidRPr="00ED456B" w:rsidRDefault="00ED456B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дажи в кризис»</w:t>
            </w:r>
          </w:p>
        </w:tc>
        <w:tc>
          <w:tcPr>
            <w:tcW w:w="2225" w:type="dxa"/>
          </w:tcPr>
          <w:p w:rsidR="00ED456B" w:rsidRDefault="00ED456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олевкая М.</w:t>
            </w:r>
          </w:p>
          <w:p w:rsidR="00ED456B" w:rsidRDefault="00ED456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енко А.</w:t>
            </w:r>
          </w:p>
        </w:tc>
        <w:tc>
          <w:tcPr>
            <w:tcW w:w="1739" w:type="dxa"/>
          </w:tcPr>
          <w:p w:rsidR="00ED456B" w:rsidRPr="004C08C2" w:rsidRDefault="00ED456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6B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ED456B" w:rsidRPr="00ED456B" w:rsidRDefault="00ED456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6B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ED456B" w:rsidRPr="004C08C2" w:rsidRDefault="00ED456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6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A76953" w:rsidRPr="00CF17AE" w:rsidTr="00F20B0C">
        <w:trPr>
          <w:trHeight w:val="545"/>
        </w:trPr>
        <w:tc>
          <w:tcPr>
            <w:tcW w:w="568" w:type="dxa"/>
          </w:tcPr>
          <w:p w:rsidR="00A76953" w:rsidRDefault="0065065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A76953" w:rsidRDefault="00A76953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23</w:t>
            </w:r>
          </w:p>
        </w:tc>
        <w:tc>
          <w:tcPr>
            <w:tcW w:w="3989" w:type="dxa"/>
          </w:tcPr>
          <w:p w:rsidR="00A76953" w:rsidRPr="00A76953" w:rsidRDefault="00A76953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-класс для детей </w:t>
            </w:r>
          </w:p>
        </w:tc>
        <w:tc>
          <w:tcPr>
            <w:tcW w:w="2225" w:type="dxa"/>
          </w:tcPr>
          <w:p w:rsidR="00A76953" w:rsidRDefault="00A76953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С.</w:t>
            </w:r>
          </w:p>
        </w:tc>
        <w:tc>
          <w:tcPr>
            <w:tcW w:w="1739" w:type="dxa"/>
          </w:tcPr>
          <w:p w:rsidR="00A76953" w:rsidRPr="00ED456B" w:rsidRDefault="00A76953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53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A76953" w:rsidRPr="00ED456B" w:rsidRDefault="00A76953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53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A76953" w:rsidRPr="00ED456B" w:rsidRDefault="00A76953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53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20B0C" w:rsidRPr="00CF17AE" w:rsidTr="00C649E0">
        <w:trPr>
          <w:trHeight w:val="388"/>
        </w:trPr>
        <w:tc>
          <w:tcPr>
            <w:tcW w:w="568" w:type="dxa"/>
          </w:tcPr>
          <w:p w:rsidR="00F20B0C" w:rsidRDefault="0065065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:rsidR="00F20B0C" w:rsidRDefault="00F20B0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.2023</w:t>
            </w:r>
          </w:p>
        </w:tc>
        <w:tc>
          <w:tcPr>
            <w:tcW w:w="3989" w:type="dxa"/>
          </w:tcPr>
          <w:p w:rsidR="00F20B0C" w:rsidRPr="00F20B0C" w:rsidRDefault="00F20B0C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по программе «Менторинг»</w:t>
            </w:r>
          </w:p>
        </w:tc>
        <w:tc>
          <w:tcPr>
            <w:tcW w:w="2225" w:type="dxa"/>
          </w:tcPr>
          <w:p w:rsidR="00F20B0C" w:rsidRDefault="00F20B0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0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С.</w:t>
            </w:r>
          </w:p>
        </w:tc>
        <w:tc>
          <w:tcPr>
            <w:tcW w:w="1739" w:type="dxa"/>
          </w:tcPr>
          <w:p w:rsidR="00F20B0C" w:rsidRPr="00ED456B" w:rsidRDefault="00F20B0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C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F20B0C" w:rsidRPr="00ED456B" w:rsidRDefault="00F20B0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административные </w:t>
            </w:r>
            <w:r w:rsidR="00C649E0" w:rsidRPr="00F20B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F20B0C" w:rsidRPr="00ED456B" w:rsidRDefault="00F20B0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C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C649E0" w:rsidRPr="00CF17AE" w:rsidTr="00004DCC">
        <w:trPr>
          <w:trHeight w:val="471"/>
        </w:trPr>
        <w:tc>
          <w:tcPr>
            <w:tcW w:w="568" w:type="dxa"/>
          </w:tcPr>
          <w:p w:rsidR="00C649E0" w:rsidRDefault="0065065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:rsidR="00C649E0" w:rsidRDefault="00C649E0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023</w:t>
            </w:r>
          </w:p>
          <w:p w:rsidR="00004DCC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</w:tcPr>
          <w:p w:rsidR="00C649E0" w:rsidRDefault="00C649E0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 «Бизнес наизнанку»</w:t>
            </w:r>
          </w:p>
        </w:tc>
        <w:tc>
          <w:tcPr>
            <w:tcW w:w="2225" w:type="dxa"/>
          </w:tcPr>
          <w:p w:rsidR="00C649E0" w:rsidRPr="00F20B0C" w:rsidRDefault="00C649E0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С.</w:t>
            </w:r>
          </w:p>
        </w:tc>
        <w:tc>
          <w:tcPr>
            <w:tcW w:w="1739" w:type="dxa"/>
          </w:tcPr>
          <w:p w:rsidR="00C649E0" w:rsidRPr="00F20B0C" w:rsidRDefault="00C649E0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E0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C649E0" w:rsidRPr="00F20B0C" w:rsidRDefault="00C649E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E0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C649E0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649E0" w:rsidRPr="00C649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A6AF4" w:rsidRPr="00F20B0C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o4hO3tsB61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DCC" w:rsidRPr="00CF17AE" w:rsidTr="00004DCC">
        <w:trPr>
          <w:trHeight w:val="822"/>
        </w:trPr>
        <w:tc>
          <w:tcPr>
            <w:tcW w:w="568" w:type="dxa"/>
          </w:tcPr>
          <w:p w:rsidR="00004DCC" w:rsidRDefault="00004DCC" w:rsidP="0065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0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004DCC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</w:t>
            </w:r>
            <w:r w:rsidR="00124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  <w:p w:rsidR="00004DCC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DCC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4DCC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</w:tcPr>
          <w:p w:rsidR="00004DCC" w:rsidRDefault="00004DCC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лючение соглашения о содрудничестве с Управлением образования</w:t>
            </w:r>
          </w:p>
        </w:tc>
        <w:tc>
          <w:tcPr>
            <w:tcW w:w="2225" w:type="dxa"/>
          </w:tcPr>
          <w:p w:rsidR="00004DCC" w:rsidRPr="00C649E0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С.</w:t>
            </w:r>
          </w:p>
        </w:tc>
        <w:tc>
          <w:tcPr>
            <w:tcW w:w="1739" w:type="dxa"/>
          </w:tcPr>
          <w:p w:rsidR="00004DCC" w:rsidRPr="00C649E0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004DCC" w:rsidRPr="00C649E0" w:rsidRDefault="00004DC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004DCC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4DCC" w:rsidRPr="00004DC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A6AF4" w:rsidRPr="00C649E0" w:rsidRDefault="00EA6AF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o4g-AOsBYz/?hl=ru&amp;img_index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DCC" w:rsidRPr="00CF17AE" w:rsidTr="001242EB">
        <w:trPr>
          <w:trHeight w:val="935"/>
        </w:trPr>
        <w:tc>
          <w:tcPr>
            <w:tcW w:w="568" w:type="dxa"/>
          </w:tcPr>
          <w:p w:rsidR="00004DCC" w:rsidRDefault="00004DCC" w:rsidP="0065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0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004DCC" w:rsidRDefault="00004DCC" w:rsidP="00124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</w:t>
            </w:r>
            <w:r w:rsidR="00124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04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89" w:type="dxa"/>
          </w:tcPr>
          <w:p w:rsidR="00004DCC" w:rsidRDefault="00004DCC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тер-класс </w:t>
            </w:r>
          </w:p>
          <w:p w:rsidR="00004DCC" w:rsidRDefault="00004DCC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 имидж в Ин</w:t>
            </w:r>
            <w:r w:rsidR="00786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грам</w:t>
            </w:r>
          </w:p>
          <w:p w:rsidR="001242EB" w:rsidRDefault="001242EB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2EB" w:rsidRDefault="001242EB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004DCC" w:rsidRPr="00004DCC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Д.</w:t>
            </w:r>
          </w:p>
        </w:tc>
        <w:tc>
          <w:tcPr>
            <w:tcW w:w="1739" w:type="dxa"/>
          </w:tcPr>
          <w:p w:rsidR="00004DCC" w:rsidRPr="00004DCC" w:rsidRDefault="00004DCC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004DCC" w:rsidRPr="00004DCC" w:rsidRDefault="00004DC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004DCC" w:rsidRPr="00004DCC" w:rsidRDefault="00004DC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C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242EB" w:rsidRPr="00CF17AE" w:rsidTr="00D95B66">
        <w:trPr>
          <w:trHeight w:val="988"/>
        </w:trPr>
        <w:tc>
          <w:tcPr>
            <w:tcW w:w="568" w:type="dxa"/>
          </w:tcPr>
          <w:p w:rsidR="001242EB" w:rsidRDefault="001242EB" w:rsidP="0065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0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1242EB" w:rsidRPr="00004DCC" w:rsidRDefault="001242EB" w:rsidP="00124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3</w:t>
            </w:r>
          </w:p>
        </w:tc>
        <w:tc>
          <w:tcPr>
            <w:tcW w:w="3989" w:type="dxa"/>
          </w:tcPr>
          <w:p w:rsidR="001242EB" w:rsidRDefault="001242EB" w:rsidP="00124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членов АДЖ с кандидатами в депутаты</w:t>
            </w:r>
          </w:p>
          <w:p w:rsidR="001242EB" w:rsidRDefault="001242EB" w:rsidP="001242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42EB" w:rsidRDefault="001242EB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1242EB" w:rsidRDefault="001242E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739" w:type="dxa"/>
          </w:tcPr>
          <w:p w:rsidR="001242EB" w:rsidRPr="00004DCC" w:rsidRDefault="001242EB" w:rsidP="00ED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B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1242EB" w:rsidRPr="00004DCC" w:rsidRDefault="001242E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42EB" w:rsidRPr="00004DCC" w:rsidRDefault="001242E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B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6635C" w:rsidRPr="00CF17AE" w:rsidTr="00D95B66">
        <w:tc>
          <w:tcPr>
            <w:tcW w:w="15877" w:type="dxa"/>
            <w:gridSpan w:val="7"/>
          </w:tcPr>
          <w:p w:rsidR="00D6635C" w:rsidRPr="00CF17AE" w:rsidRDefault="00D6635C" w:rsidP="00006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за </w:t>
            </w:r>
            <w:r w:rsidR="001E6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="00006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D6635C" w:rsidRDefault="00D6635C" w:rsidP="00D66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7F7AA8" w:rsidRPr="00CF17AE" w:rsidTr="001242EB">
        <w:tc>
          <w:tcPr>
            <w:tcW w:w="568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F7AA8" w:rsidRPr="00CF17AE" w:rsidTr="001242EB">
        <w:tc>
          <w:tcPr>
            <w:tcW w:w="568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2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4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7F7AA8" w:rsidRPr="00CF17AE" w:rsidRDefault="001242EB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с айту - парыз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7F7AA8" w:rsidRPr="00CF17AE" w:rsidRDefault="001242EB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B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242E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65" w:type="dxa"/>
          </w:tcPr>
          <w:p w:rsidR="007F7AA8" w:rsidRPr="00CF17AE" w:rsidRDefault="008438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7F7AA8" w:rsidRDefault="00E60CE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7AA8" w:rsidRPr="0014795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60CE4" w:rsidRPr="00CF17AE" w:rsidRDefault="00E60CE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pRdgzAo2am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2F2" w:rsidRPr="00CF17AE" w:rsidTr="008438A8">
        <w:trPr>
          <w:trHeight w:val="609"/>
        </w:trPr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A62F2" w:rsidRPr="008438A8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3</w:t>
            </w: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A62F2" w:rsidRPr="008438A8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Развитие лидерского потенциала и компетенций членов АДЖ»</w:t>
            </w:r>
          </w:p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Ильясова Д.С.</w:t>
            </w: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62F2" w:rsidRDefault="00E60CE4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1B017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60CE4" w:rsidRDefault="00E60CE4" w:rsidP="001A62F2">
            <w:pPr>
              <w:jc w:val="center"/>
            </w:pPr>
            <w:hyperlink r:id="rId13" w:history="1">
              <w:r w:rsidRPr="00711BBB">
                <w:rPr>
                  <w:rStyle w:val="a5"/>
                </w:rPr>
                <w:t>https://www.instagram.com/p/CpRuALwjR1K/?hl=ru</w:t>
              </w:r>
            </w:hyperlink>
            <w:r>
              <w:t xml:space="preserve"> </w:t>
            </w:r>
          </w:p>
        </w:tc>
      </w:tr>
      <w:tr w:rsidR="001A62F2" w:rsidRPr="00CF17AE" w:rsidTr="001242EB">
        <w:trPr>
          <w:trHeight w:val="1043"/>
        </w:trPr>
        <w:tc>
          <w:tcPr>
            <w:tcW w:w="568" w:type="dxa"/>
          </w:tcPr>
          <w:p w:rsidR="001A62F2" w:rsidRPr="008438A8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B">
              <w:rPr>
                <w:rFonts w:ascii="Times New Roman" w:hAnsi="Times New Roman" w:cs="Times New Roman"/>
                <w:sz w:val="24"/>
                <w:szCs w:val="24"/>
              </w:rPr>
              <w:t xml:space="preserve">Обед-заседание А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иноградском районе</w:t>
            </w:r>
          </w:p>
        </w:tc>
        <w:tc>
          <w:tcPr>
            <w:tcW w:w="222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6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B">
              <w:rPr>
                <w:rFonts w:ascii="Times New Roman" w:hAnsi="Times New Roman" w:cs="Times New Roman"/>
                <w:sz w:val="24"/>
                <w:szCs w:val="24"/>
              </w:rPr>
              <w:t>Целино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2410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1B017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1242EB">
        <w:trPr>
          <w:trHeight w:val="720"/>
        </w:trPr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62F2" w:rsidRPr="008438A8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-заседание АДЖ г.Кокшетау</w:t>
            </w:r>
          </w:p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B">
              <w:rPr>
                <w:rFonts w:ascii="Times New Roman" w:hAnsi="Times New Roman" w:cs="Times New Roman"/>
                <w:sz w:val="24"/>
                <w:szCs w:val="24"/>
              </w:rPr>
              <w:t>Ильясова Д.С.</w:t>
            </w:r>
          </w:p>
        </w:tc>
        <w:tc>
          <w:tcPr>
            <w:tcW w:w="1865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B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1B017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7F7AA8" w:rsidRPr="00CF17AE" w:rsidTr="001242EB">
        <w:trPr>
          <w:trHeight w:val="549"/>
        </w:trPr>
        <w:tc>
          <w:tcPr>
            <w:tcW w:w="568" w:type="dxa"/>
          </w:tcPr>
          <w:p w:rsidR="00B652E9" w:rsidRDefault="008438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6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2E9" w:rsidRDefault="00B652E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2E9" w:rsidRPr="008438A8" w:rsidRDefault="008438A8" w:rsidP="00E83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65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652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B652E9" w:rsidRDefault="00B652E9" w:rsidP="00E8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Default="007F7AA8" w:rsidP="00E8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B652E9" w:rsidRPr="008438A8" w:rsidRDefault="008438A8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ый концерт посвященный парзднику – 8 марта</w:t>
            </w:r>
          </w:p>
          <w:p w:rsidR="00B652E9" w:rsidRDefault="00B652E9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8682D" w:rsidRDefault="007F7AA8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B652E9" w:rsidRPr="008438A8" w:rsidRDefault="008438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 А.</w:t>
            </w:r>
          </w:p>
          <w:p w:rsidR="00B652E9" w:rsidRDefault="00B652E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652E9" w:rsidRPr="008438A8" w:rsidRDefault="00B652E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652E9">
              <w:rPr>
                <w:rFonts w:ascii="Times New Roman" w:hAnsi="Times New Roman" w:cs="Times New Roman"/>
                <w:sz w:val="24"/>
                <w:szCs w:val="24"/>
              </w:rPr>
              <w:t>г.Ко</w:t>
            </w:r>
            <w:proofErr w:type="spellEnd"/>
            <w:r w:rsidR="00843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ы</w:t>
            </w:r>
          </w:p>
          <w:p w:rsidR="00B652E9" w:rsidRDefault="00B652E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01657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2E9" w:rsidRDefault="00B652E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01657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652E9" w:rsidRDefault="00B652E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F17AE" w:rsidRDefault="007F7AA8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F2" w:rsidRPr="00CF17AE" w:rsidTr="001242EB">
        <w:trPr>
          <w:trHeight w:val="1096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62F2" w:rsidRPr="008438A8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89" w:type="dxa"/>
          </w:tcPr>
          <w:p w:rsidR="001A62F2" w:rsidRPr="008438A8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ее заседание в Целиноградком районе</w:t>
            </w:r>
          </w:p>
        </w:tc>
        <w:tc>
          <w:tcPr>
            <w:tcW w:w="222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8A8"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 w:rsidRPr="008438A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65" w:type="dxa"/>
          </w:tcPr>
          <w:p w:rsidR="001A62F2" w:rsidRPr="008438A8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оградский район</w:t>
            </w:r>
          </w:p>
        </w:tc>
        <w:tc>
          <w:tcPr>
            <w:tcW w:w="2410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2D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8B3C25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A07C3D">
        <w:trPr>
          <w:trHeight w:val="1006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62F2" w:rsidRPr="00BE372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</w:t>
            </w:r>
            <w:r w:rsidRPr="00BE372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 с кандидатами в депутаты пар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С.</w:t>
            </w:r>
          </w:p>
        </w:tc>
        <w:tc>
          <w:tcPr>
            <w:tcW w:w="186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F2" w:rsidRPr="00A07C3D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8B3C25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A07C3D" w:rsidRPr="00CF17AE" w:rsidTr="00A07C3D">
        <w:trPr>
          <w:trHeight w:val="582"/>
        </w:trPr>
        <w:tc>
          <w:tcPr>
            <w:tcW w:w="568" w:type="dxa"/>
          </w:tcPr>
          <w:p w:rsid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3</w:t>
            </w:r>
          </w:p>
        </w:tc>
        <w:tc>
          <w:tcPr>
            <w:tcW w:w="3989" w:type="dxa"/>
          </w:tcPr>
          <w:p w:rsidR="00A07C3D" w:rsidRPr="00A07C3D" w:rsidRDefault="00A07C3D" w:rsidP="00A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 сердца к сердцу»</w:t>
            </w:r>
          </w:p>
          <w:p w:rsidR="00A07C3D" w:rsidRDefault="00A07C3D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на Н.</w:t>
            </w:r>
          </w:p>
        </w:tc>
        <w:tc>
          <w:tcPr>
            <w:tcW w:w="1865" w:type="dxa"/>
          </w:tcPr>
          <w:p w:rsidR="00A07C3D" w:rsidRPr="00B558DA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A07C3D" w:rsidRDefault="00E60CE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7C3D" w:rsidRPr="00A07C3D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60CE4" w:rsidRPr="00F854E7" w:rsidRDefault="00E60CE4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pj-4szMhBj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C3D" w:rsidRPr="00CF17AE" w:rsidTr="00A07C3D">
        <w:trPr>
          <w:trHeight w:val="637"/>
        </w:trPr>
        <w:tc>
          <w:tcPr>
            <w:tcW w:w="568" w:type="dxa"/>
          </w:tcPr>
          <w:p w:rsid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3</w:t>
            </w:r>
          </w:p>
        </w:tc>
        <w:tc>
          <w:tcPr>
            <w:tcW w:w="3989" w:type="dxa"/>
          </w:tcPr>
          <w:p w:rsidR="00A07C3D" w:rsidRDefault="00A07C3D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A07C3D" w:rsidRDefault="00A07C3D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A07C3D" w:rsidRDefault="00A07C3D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С.</w:t>
            </w:r>
          </w:p>
        </w:tc>
        <w:tc>
          <w:tcPr>
            <w:tcW w:w="1865" w:type="dxa"/>
          </w:tcPr>
          <w:p w:rsid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A07C3D" w:rsidRDefault="003B507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7C3D" w:rsidRPr="00A07C3D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Pr="00A07C3D" w:rsidRDefault="003B507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plEwvbgf8a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C3D" w:rsidRPr="00CF17AE" w:rsidTr="00A07C3D">
        <w:trPr>
          <w:trHeight w:val="665"/>
        </w:trPr>
        <w:tc>
          <w:tcPr>
            <w:tcW w:w="568" w:type="dxa"/>
          </w:tcPr>
          <w:p w:rsidR="00A07C3D" w:rsidRPr="0067442F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4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3</w:t>
            </w:r>
          </w:p>
        </w:tc>
        <w:tc>
          <w:tcPr>
            <w:tcW w:w="3989" w:type="dxa"/>
          </w:tcPr>
          <w:p w:rsidR="00A07C3D" w:rsidRDefault="00A07C3D" w:rsidP="00A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АДЖ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>Акмол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A07C3D" w:rsidRDefault="00A07C3D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865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3D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A07C3D" w:rsidRPr="00CF17AE" w:rsidTr="00A07C3D">
        <w:trPr>
          <w:trHeight w:val="351"/>
        </w:trPr>
        <w:tc>
          <w:tcPr>
            <w:tcW w:w="568" w:type="dxa"/>
          </w:tcPr>
          <w:p w:rsidR="00A07C3D" w:rsidRPr="0067442F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4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23</w:t>
            </w:r>
          </w:p>
        </w:tc>
        <w:tc>
          <w:tcPr>
            <w:tcW w:w="3989" w:type="dxa"/>
          </w:tcPr>
          <w:p w:rsidR="00A07C3D" w:rsidRDefault="00A07C3D" w:rsidP="00A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м 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C3D" w:rsidRDefault="00A07C3D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07C3D" w:rsidRPr="00A07C3D" w:rsidRDefault="00A07C3D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Ж.</w:t>
            </w:r>
          </w:p>
        </w:tc>
        <w:tc>
          <w:tcPr>
            <w:tcW w:w="1865" w:type="dxa"/>
          </w:tcPr>
          <w:p w:rsidR="00A07C3D" w:rsidRPr="0067442F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оградский район</w:t>
            </w:r>
          </w:p>
        </w:tc>
        <w:tc>
          <w:tcPr>
            <w:tcW w:w="2410" w:type="dxa"/>
          </w:tcPr>
          <w:p w:rsidR="00A07C3D" w:rsidRPr="00A07C3D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A07C3D" w:rsidRPr="00A07C3D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A07C3D" w:rsidRPr="00CF17AE" w:rsidTr="0067442F">
        <w:trPr>
          <w:trHeight w:val="679"/>
        </w:trPr>
        <w:tc>
          <w:tcPr>
            <w:tcW w:w="568" w:type="dxa"/>
          </w:tcPr>
          <w:p w:rsidR="00A07C3D" w:rsidRPr="0067442F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268" w:type="dxa"/>
          </w:tcPr>
          <w:p w:rsidR="00A07C3D" w:rsidRPr="00A07C3D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3.2023</w:t>
            </w:r>
          </w:p>
        </w:tc>
        <w:tc>
          <w:tcPr>
            <w:tcW w:w="3989" w:type="dxa"/>
          </w:tcPr>
          <w:p w:rsidR="00A07C3D" w:rsidRDefault="0067442F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ее заседние членов Правления АДЖ г.Кокшетау</w:t>
            </w:r>
          </w:p>
          <w:p w:rsidR="0067442F" w:rsidRPr="0067442F" w:rsidRDefault="0067442F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A07C3D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Ильясова Д.С.</w:t>
            </w:r>
          </w:p>
        </w:tc>
        <w:tc>
          <w:tcPr>
            <w:tcW w:w="1865" w:type="dxa"/>
          </w:tcPr>
          <w:p w:rsidR="00A07C3D" w:rsidRPr="00A07C3D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A07C3D" w:rsidRPr="00A07C3D" w:rsidRDefault="0067442F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A07C3D" w:rsidRPr="00A07C3D" w:rsidRDefault="001A62F2" w:rsidP="006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67442F">
        <w:trPr>
          <w:trHeight w:val="683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74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ее заседние член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ного крыла</w:t>
            </w:r>
          </w:p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865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446E1D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67442F">
        <w:trPr>
          <w:trHeight w:val="711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268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74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для членов молодежного крыла</w:t>
            </w:r>
          </w:p>
          <w:p w:rsidR="001A62F2" w:rsidRPr="0067442F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енко А.</w:t>
            </w:r>
          </w:p>
        </w:tc>
        <w:tc>
          <w:tcPr>
            <w:tcW w:w="1865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446E1D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E60CE4" w:rsidTr="000C4AEE">
        <w:trPr>
          <w:trHeight w:val="443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268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Пай-пай, шіркін, қазақтың келіндері-ай»</w:t>
            </w:r>
          </w:p>
        </w:tc>
        <w:tc>
          <w:tcPr>
            <w:tcW w:w="222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</w:t>
            </w:r>
          </w:p>
        </w:tc>
        <w:tc>
          <w:tcPr>
            <w:tcW w:w="1865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сшы</w:t>
            </w:r>
          </w:p>
        </w:tc>
        <w:tc>
          <w:tcPr>
            <w:tcW w:w="2410" w:type="dxa"/>
          </w:tcPr>
          <w:p w:rsidR="001A62F2" w:rsidRPr="0067442F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1A62F2" w:rsidRPr="00E60CE4" w:rsidRDefault="00E60CE4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1A62F2"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E60CE4" w:rsidRPr="00E60CE4" w:rsidRDefault="00E60CE4" w:rsidP="001A62F2">
            <w:pPr>
              <w:jc w:val="center"/>
              <w:rPr>
                <w:sz w:val="24"/>
                <w:szCs w:val="24"/>
                <w:lang w:val="kk-KZ"/>
              </w:rPr>
            </w:pPr>
            <w:hyperlink r:id="rId16" w:history="1">
              <w:r w:rsidRPr="00E60CE4">
                <w:rPr>
                  <w:rStyle w:val="a5"/>
                  <w:sz w:val="24"/>
                  <w:szCs w:val="24"/>
                  <w:lang w:val="kk-KZ"/>
                </w:rPr>
                <w:t>https://www.instagram.com/p/Cp_xI8iov83/?hl=ru&amp;img_index=1</w:t>
              </w:r>
            </w:hyperlink>
            <w:r w:rsidRPr="00E60CE4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1A62F2" w:rsidRPr="00E60CE4" w:rsidTr="000C4AEE">
        <w:trPr>
          <w:trHeight w:val="499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в национальном стиле</w:t>
            </w:r>
          </w:p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1A62F2" w:rsidRPr="000C4AE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 А.</w:t>
            </w:r>
          </w:p>
        </w:tc>
        <w:tc>
          <w:tcPr>
            <w:tcW w:w="186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сшы</w:t>
            </w:r>
          </w:p>
        </w:tc>
        <w:tc>
          <w:tcPr>
            <w:tcW w:w="2410" w:type="dxa"/>
          </w:tcPr>
          <w:p w:rsidR="001A62F2" w:rsidRPr="000C4AE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62F2" w:rsidRPr="00E60CE4" w:rsidRDefault="00E60CE4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1A62F2"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E60CE4" w:rsidRPr="00E60CE4" w:rsidRDefault="00E60CE4" w:rsidP="001A62F2">
            <w:pPr>
              <w:jc w:val="center"/>
              <w:rPr>
                <w:sz w:val="24"/>
                <w:szCs w:val="24"/>
                <w:lang w:val="kk-KZ"/>
              </w:rPr>
            </w:pPr>
            <w:hyperlink r:id="rId17" w:history="1">
              <w:r w:rsidRPr="00E60CE4">
                <w:rPr>
                  <w:rStyle w:val="a5"/>
                  <w:sz w:val="24"/>
                  <w:szCs w:val="24"/>
                  <w:lang w:val="kk-KZ"/>
                </w:rPr>
                <w:t>https://www.instagram.com/p/CqFETjkI0nZ/?hl=ru</w:t>
              </w:r>
            </w:hyperlink>
            <w:r w:rsidRPr="00E60CE4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1A62F2" w:rsidRPr="003B5079" w:rsidTr="00D95B66">
        <w:trPr>
          <w:trHeight w:val="674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3.2023</w:t>
            </w: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ршающая встреча «Мастермайнд»</w:t>
            </w:r>
          </w:p>
        </w:tc>
        <w:tc>
          <w:tcPr>
            <w:tcW w:w="222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енко А.</w:t>
            </w:r>
          </w:p>
        </w:tc>
        <w:tc>
          <w:tcPr>
            <w:tcW w:w="186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A62F2" w:rsidRPr="000C4AE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7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Pr="00E60CE4" w:rsidRDefault="003B5079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1A62F2"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3B5079" w:rsidRPr="00E60CE4" w:rsidRDefault="003B5079" w:rsidP="001A62F2">
            <w:pPr>
              <w:jc w:val="center"/>
              <w:rPr>
                <w:sz w:val="24"/>
                <w:szCs w:val="24"/>
                <w:lang w:val="kk-KZ"/>
              </w:rPr>
            </w:pPr>
            <w:hyperlink r:id="rId18" w:history="1">
              <w:r w:rsidRPr="00E60CE4">
                <w:rPr>
                  <w:rStyle w:val="a5"/>
                  <w:sz w:val="24"/>
                  <w:szCs w:val="24"/>
                  <w:lang w:val="kk-KZ"/>
                </w:rPr>
                <w:t>https://www.instagram.com/p/CqZ_cV2OGGg/?hl=ru</w:t>
              </w:r>
            </w:hyperlink>
            <w:r w:rsidRPr="00E60CE4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1A62F2" w:rsidRPr="0067442F" w:rsidTr="001242EB">
        <w:trPr>
          <w:trHeight w:val="425"/>
        </w:trPr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3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ее заседение АДЖ Коргальджинского района</w:t>
            </w:r>
          </w:p>
        </w:tc>
        <w:tc>
          <w:tcPr>
            <w:tcW w:w="2225" w:type="dxa"/>
          </w:tcPr>
          <w:p w:rsidR="001A62F2" w:rsidRPr="00ED456B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865" w:type="dxa"/>
          </w:tcPr>
          <w:p w:rsidR="001A62F2" w:rsidRPr="00ED456B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алджын</w:t>
            </w:r>
          </w:p>
        </w:tc>
        <w:tc>
          <w:tcPr>
            <w:tcW w:w="2410" w:type="dxa"/>
          </w:tcPr>
          <w:p w:rsidR="001A62F2" w:rsidRPr="00C2474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B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446E1D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7F7AA8" w:rsidRPr="00CF17AE" w:rsidTr="00D95B66">
        <w:tc>
          <w:tcPr>
            <w:tcW w:w="15877" w:type="dxa"/>
            <w:gridSpan w:val="7"/>
          </w:tcPr>
          <w:p w:rsidR="007F7AA8" w:rsidRPr="00CF17AE" w:rsidRDefault="007F7AA8" w:rsidP="00D9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C247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D95B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7F7AA8" w:rsidRDefault="007F7AA8" w:rsidP="007F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AA8" w:rsidRDefault="007F7AA8" w:rsidP="007F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0663B0" w:rsidRPr="00CF17AE" w:rsidTr="0021439B">
        <w:tc>
          <w:tcPr>
            <w:tcW w:w="568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2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е</w:t>
            </w:r>
          </w:p>
        </w:tc>
      </w:tr>
      <w:tr w:rsidR="000663B0" w:rsidRPr="00CF17AE" w:rsidTr="0021439B">
        <w:tc>
          <w:tcPr>
            <w:tcW w:w="568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0663B0" w:rsidRPr="00D95B66" w:rsidRDefault="00D95B66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0663B0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0663B0"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0663B0" w:rsidRPr="004370E1" w:rsidRDefault="004370E1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</w:t>
            </w:r>
            <w:r w:rsidRPr="00437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ленов Правления АДЖ Акмолинской области</w:t>
            </w:r>
          </w:p>
          <w:p w:rsidR="000663B0" w:rsidRPr="004370E1" w:rsidRDefault="000663B0" w:rsidP="00D95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5" w:type="dxa"/>
          </w:tcPr>
          <w:p w:rsidR="000663B0" w:rsidRPr="004370E1" w:rsidRDefault="004370E1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0663B0" w:rsidRPr="00CF17AE" w:rsidRDefault="001A62F2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663B0" w:rsidRPr="003B5079" w:rsidTr="0021439B">
        <w:tc>
          <w:tcPr>
            <w:tcW w:w="568" w:type="dxa"/>
          </w:tcPr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663B0" w:rsidRPr="004370E1" w:rsidRDefault="004370E1" w:rsidP="00437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066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0663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89" w:type="dxa"/>
          </w:tcPr>
          <w:p w:rsidR="000663B0" w:rsidRPr="004370E1" w:rsidRDefault="004370E1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«Имидж в Инстаграме» в рамках проекта «Әйел құнарлы топырақ»</w:t>
            </w:r>
          </w:p>
        </w:tc>
        <w:tc>
          <w:tcPr>
            <w:tcW w:w="2225" w:type="dxa"/>
          </w:tcPr>
          <w:p w:rsidR="000663B0" w:rsidRPr="004370E1" w:rsidRDefault="004370E1" w:rsidP="00214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Д.</w:t>
            </w:r>
          </w:p>
        </w:tc>
        <w:tc>
          <w:tcPr>
            <w:tcW w:w="1865" w:type="dxa"/>
          </w:tcPr>
          <w:p w:rsidR="000663B0" w:rsidRPr="00CF17AE" w:rsidRDefault="004370E1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0663B0" w:rsidRPr="004370E1" w:rsidRDefault="0021439B" w:rsidP="00437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439B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</w:t>
            </w:r>
            <w:r w:rsidR="00437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ость</w:t>
            </w:r>
          </w:p>
        </w:tc>
        <w:tc>
          <w:tcPr>
            <w:tcW w:w="2552" w:type="dxa"/>
          </w:tcPr>
          <w:p w:rsidR="000663B0" w:rsidRPr="003B5079" w:rsidRDefault="003B507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0663B0" w:rsidRPr="003B50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3B5079" w:rsidRPr="003B5079" w:rsidRDefault="003B507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CqudX5KPyQj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956EB" w:rsidRPr="00CF17AE" w:rsidTr="0021439B">
        <w:trPr>
          <w:trHeight w:val="720"/>
        </w:trPr>
        <w:tc>
          <w:tcPr>
            <w:tcW w:w="568" w:type="dxa"/>
          </w:tcPr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956EB" w:rsidRPr="004370E1" w:rsidRDefault="004370E1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D956EB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D956EB"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956EB" w:rsidRPr="00CF17AE" w:rsidRDefault="004370E1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E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нансовая грамотность начинается в семье» </w:t>
            </w:r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Әйел</w:t>
            </w:r>
            <w:proofErr w:type="spellEnd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құнарлы</w:t>
            </w:r>
            <w:proofErr w:type="spellEnd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топырақ</w:t>
            </w:r>
            <w:proofErr w:type="spellEnd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56EB" w:rsidRPr="00CF17AE" w:rsidRDefault="00D956E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956EB" w:rsidRPr="004370E1" w:rsidRDefault="004370E1" w:rsidP="00D95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</w:t>
            </w:r>
          </w:p>
        </w:tc>
        <w:tc>
          <w:tcPr>
            <w:tcW w:w="1865" w:type="dxa"/>
          </w:tcPr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D956EB" w:rsidRPr="00CF17AE" w:rsidRDefault="004370E1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D956EB" w:rsidRDefault="003B5079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56EB" w:rsidRPr="0014795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Pr="00CF17AE" w:rsidRDefault="003B5079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qr8GQtAhwS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3B0" w:rsidRPr="00CF17AE" w:rsidTr="004370E1">
        <w:trPr>
          <w:trHeight w:val="1283"/>
        </w:trPr>
        <w:tc>
          <w:tcPr>
            <w:tcW w:w="568" w:type="dxa"/>
          </w:tcPr>
          <w:p w:rsidR="000663B0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B0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B0" w:rsidRPr="00CF17AE" w:rsidRDefault="00D956EB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663B0" w:rsidRPr="004370E1" w:rsidRDefault="004370E1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172A1" w:rsidRPr="0041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4172A1" w:rsidRPr="004172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0663B0" w:rsidRDefault="004370E1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E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к начать и работать в сфере общественного питания» </w:t>
            </w:r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Әйел</w:t>
            </w:r>
            <w:proofErr w:type="spellEnd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құнарлы</w:t>
            </w:r>
            <w:proofErr w:type="spellEnd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топырақ</w:t>
            </w:r>
            <w:proofErr w:type="spellEnd"/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0E1" w:rsidRPr="00CF17AE" w:rsidRDefault="004370E1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0663B0" w:rsidRDefault="004370E1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унбаева Н.</w:t>
            </w:r>
          </w:p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63B0" w:rsidRDefault="004172A1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1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0663B0" w:rsidRPr="00CF17AE" w:rsidRDefault="000663B0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3B0" w:rsidRPr="00CF17AE" w:rsidRDefault="004370E1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E1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0663B0" w:rsidRDefault="00E60CE4" w:rsidP="0041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72A1" w:rsidRPr="004172A1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60CE4" w:rsidRPr="00CF17AE" w:rsidRDefault="00E60CE4" w:rsidP="0041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q1tM16IEIv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0E1" w:rsidRPr="00CF17AE" w:rsidTr="00587449">
        <w:trPr>
          <w:trHeight w:val="651"/>
        </w:trPr>
        <w:tc>
          <w:tcPr>
            <w:tcW w:w="568" w:type="dxa"/>
          </w:tcPr>
          <w:p w:rsidR="004370E1" w:rsidRPr="004370E1" w:rsidRDefault="004370E1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268" w:type="dxa"/>
          </w:tcPr>
          <w:p w:rsidR="004370E1" w:rsidRDefault="0058744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3</w:t>
            </w:r>
          </w:p>
        </w:tc>
        <w:tc>
          <w:tcPr>
            <w:tcW w:w="3989" w:type="dxa"/>
          </w:tcPr>
          <w:p w:rsidR="004370E1" w:rsidRPr="00587449" w:rsidRDefault="00587449" w:rsidP="00437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программе «Маңдай тер» </w:t>
            </w:r>
          </w:p>
          <w:p w:rsidR="004370E1" w:rsidRDefault="004370E1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49" w:rsidRPr="004370E1" w:rsidRDefault="00587449" w:rsidP="00D9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370E1" w:rsidRPr="00587449" w:rsidRDefault="0058744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нова Р.</w:t>
            </w:r>
          </w:p>
        </w:tc>
        <w:tc>
          <w:tcPr>
            <w:tcW w:w="1865" w:type="dxa"/>
          </w:tcPr>
          <w:p w:rsidR="004370E1" w:rsidRPr="00587449" w:rsidRDefault="0058744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сшы</w:t>
            </w:r>
          </w:p>
        </w:tc>
        <w:tc>
          <w:tcPr>
            <w:tcW w:w="2410" w:type="dxa"/>
          </w:tcPr>
          <w:p w:rsidR="004370E1" w:rsidRPr="00587449" w:rsidRDefault="0058744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2552" w:type="dxa"/>
          </w:tcPr>
          <w:p w:rsidR="004370E1" w:rsidRPr="004172A1" w:rsidRDefault="00587449" w:rsidP="0041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4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587449" w:rsidRPr="00E60CE4" w:rsidTr="0063782C">
        <w:trPr>
          <w:trHeight w:val="573"/>
        </w:trPr>
        <w:tc>
          <w:tcPr>
            <w:tcW w:w="568" w:type="dxa"/>
          </w:tcPr>
          <w:p w:rsidR="00587449" w:rsidRPr="0063782C" w:rsidRDefault="00587449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268" w:type="dxa"/>
          </w:tcPr>
          <w:p w:rsidR="00587449" w:rsidRPr="0063782C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.2023</w:t>
            </w:r>
          </w:p>
        </w:tc>
        <w:tc>
          <w:tcPr>
            <w:tcW w:w="3989" w:type="dxa"/>
          </w:tcPr>
          <w:p w:rsidR="00587449" w:rsidRPr="0063782C" w:rsidRDefault="0063782C" w:rsidP="0058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 в честь праздника Ораза-Айт</w:t>
            </w:r>
          </w:p>
          <w:p w:rsidR="0063782C" w:rsidRDefault="0063782C" w:rsidP="00D95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587449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</w:t>
            </w:r>
          </w:p>
        </w:tc>
        <w:tc>
          <w:tcPr>
            <w:tcW w:w="1865" w:type="dxa"/>
          </w:tcPr>
          <w:p w:rsidR="00587449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сшы</w:t>
            </w:r>
          </w:p>
        </w:tc>
        <w:tc>
          <w:tcPr>
            <w:tcW w:w="2410" w:type="dxa"/>
          </w:tcPr>
          <w:p w:rsidR="00587449" w:rsidRDefault="001A62F2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87449" w:rsidRPr="00E60CE4" w:rsidRDefault="00E60CE4" w:rsidP="0041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63782C" w:rsidRPr="00E6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E60CE4" w:rsidRPr="00E60CE4" w:rsidRDefault="00E60CE4" w:rsidP="0041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CrTFkmLOR2_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3782C" w:rsidRPr="00CF17AE" w:rsidTr="0063782C">
        <w:trPr>
          <w:trHeight w:val="1154"/>
        </w:trPr>
        <w:tc>
          <w:tcPr>
            <w:tcW w:w="568" w:type="dxa"/>
          </w:tcPr>
          <w:p w:rsidR="0063782C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268" w:type="dxa"/>
          </w:tcPr>
          <w:p w:rsidR="0063782C" w:rsidRPr="0063782C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23</w:t>
            </w:r>
          </w:p>
        </w:tc>
        <w:tc>
          <w:tcPr>
            <w:tcW w:w="3989" w:type="dxa"/>
          </w:tcPr>
          <w:p w:rsidR="0063782C" w:rsidRDefault="0063782C" w:rsidP="006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начать делегировать и начать это правильно</w:t>
            </w: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в рамках проекта «Әйел құнарлы топырақ»</w:t>
            </w:r>
          </w:p>
          <w:p w:rsidR="0063782C" w:rsidRDefault="0063782C" w:rsidP="006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63782C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енко А.</w:t>
            </w:r>
          </w:p>
        </w:tc>
        <w:tc>
          <w:tcPr>
            <w:tcW w:w="1865" w:type="dxa"/>
          </w:tcPr>
          <w:p w:rsidR="0063782C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63782C" w:rsidRDefault="0063782C" w:rsidP="00D9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63782C" w:rsidRPr="0063782C" w:rsidRDefault="0063782C" w:rsidP="0041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63782C" w:rsidRPr="00CF17AE" w:rsidTr="0021439B">
        <w:trPr>
          <w:trHeight w:val="769"/>
        </w:trPr>
        <w:tc>
          <w:tcPr>
            <w:tcW w:w="568" w:type="dxa"/>
          </w:tcPr>
          <w:p w:rsidR="0063782C" w:rsidRDefault="0065065D" w:rsidP="0063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63782C" w:rsidRDefault="0063782C" w:rsidP="0063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.2023</w:t>
            </w:r>
          </w:p>
        </w:tc>
        <w:tc>
          <w:tcPr>
            <w:tcW w:w="3989" w:type="dxa"/>
          </w:tcPr>
          <w:p w:rsidR="0063782C" w:rsidRDefault="0063782C" w:rsidP="006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дение итогов, завершение программы «Менторинг»</w:t>
            </w:r>
          </w:p>
          <w:p w:rsidR="0063782C" w:rsidRPr="0063782C" w:rsidRDefault="0063782C" w:rsidP="006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63782C" w:rsidRDefault="0063782C" w:rsidP="0063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</w:t>
            </w:r>
          </w:p>
        </w:tc>
        <w:tc>
          <w:tcPr>
            <w:tcW w:w="1865" w:type="dxa"/>
          </w:tcPr>
          <w:p w:rsidR="0063782C" w:rsidRPr="0063782C" w:rsidRDefault="0063782C" w:rsidP="0063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63782C" w:rsidRPr="00CF17AE" w:rsidRDefault="0063782C" w:rsidP="0063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3782C" w:rsidRDefault="003B5079" w:rsidP="0063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14795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Pr="00CF17AE" w:rsidRDefault="003B5079" w:rsidP="0063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rplF8-tj2K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3B0" w:rsidRPr="00CF17AE" w:rsidTr="00D95B66">
        <w:tc>
          <w:tcPr>
            <w:tcW w:w="15877" w:type="dxa"/>
            <w:gridSpan w:val="7"/>
          </w:tcPr>
          <w:p w:rsidR="000663B0" w:rsidRPr="00CF17AE" w:rsidRDefault="000663B0" w:rsidP="00006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637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006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0663B0" w:rsidRDefault="000663B0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3B0" w:rsidRDefault="000663B0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82C" w:rsidRDefault="0063782C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82C" w:rsidRDefault="0063782C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82C" w:rsidRDefault="0063782C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63782C" w:rsidRPr="00CF17AE" w:rsidTr="008727EB">
        <w:tc>
          <w:tcPr>
            <w:tcW w:w="568" w:type="dxa"/>
          </w:tcPr>
          <w:p w:rsidR="0063782C" w:rsidRPr="00CF17AE" w:rsidRDefault="0063782C" w:rsidP="0087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3782C" w:rsidRPr="00CF17AE" w:rsidRDefault="0063782C" w:rsidP="0087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63782C" w:rsidRPr="00CF17AE" w:rsidRDefault="0063782C" w:rsidP="0087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63782C" w:rsidRPr="00CF17AE" w:rsidRDefault="0063782C" w:rsidP="0087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63782C" w:rsidRPr="00CF17AE" w:rsidRDefault="0063782C" w:rsidP="0087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63782C" w:rsidRPr="00CF17AE" w:rsidRDefault="0063782C" w:rsidP="0087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63782C" w:rsidRPr="00CF17AE" w:rsidRDefault="0063782C" w:rsidP="0087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4C8A" w:rsidRPr="00744C8A" w:rsidTr="008727EB">
        <w:tc>
          <w:tcPr>
            <w:tcW w:w="568" w:type="dxa"/>
          </w:tcPr>
          <w:p w:rsidR="00744C8A" w:rsidRPr="00744C8A" w:rsidRDefault="00807AAF" w:rsidP="0087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44C8A" w:rsidRPr="00744C8A" w:rsidRDefault="00744C8A" w:rsidP="0087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4-6.05.2023</w:t>
            </w:r>
          </w:p>
        </w:tc>
        <w:tc>
          <w:tcPr>
            <w:tcW w:w="3989" w:type="dxa"/>
          </w:tcPr>
          <w:p w:rsidR="00744C8A" w:rsidRPr="00744C8A" w:rsidRDefault="00744C8A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Делегация </w:t>
            </w:r>
            <w:r w:rsidR="001A62F2">
              <w:rPr>
                <w:rFonts w:ascii="Times New Roman" w:hAnsi="Times New Roman" w:cs="Times New Roman"/>
                <w:sz w:val="24"/>
                <w:szCs w:val="24"/>
              </w:rPr>
              <w:t>Акмолинской области</w:t>
            </w: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на Глобальном Саммите женщин </w:t>
            </w:r>
          </w:p>
        </w:tc>
        <w:tc>
          <w:tcPr>
            <w:tcW w:w="2225" w:type="dxa"/>
          </w:tcPr>
          <w:p w:rsidR="00744C8A" w:rsidRPr="00744C8A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744C8A" w:rsidRPr="00744C8A" w:rsidRDefault="001A62F2" w:rsidP="0087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г. Дубай, ОАЭ</w:t>
            </w:r>
          </w:p>
        </w:tc>
        <w:tc>
          <w:tcPr>
            <w:tcW w:w="2410" w:type="dxa"/>
          </w:tcPr>
          <w:p w:rsidR="00744C8A" w:rsidRPr="00744C8A" w:rsidRDefault="001A62F2" w:rsidP="0087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изнес</w:t>
            </w:r>
          </w:p>
        </w:tc>
        <w:tc>
          <w:tcPr>
            <w:tcW w:w="2552" w:type="dxa"/>
          </w:tcPr>
          <w:p w:rsidR="00744C8A" w:rsidRDefault="00710770" w:rsidP="0087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14795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710770" w:rsidRPr="00744C8A" w:rsidRDefault="00710770" w:rsidP="0087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sQzA6gMzzK/?hl=ru&amp;img_index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5FB" w:rsidRPr="00744C8A" w:rsidTr="008727EB">
        <w:tc>
          <w:tcPr>
            <w:tcW w:w="568" w:type="dxa"/>
          </w:tcPr>
          <w:p w:rsidR="001F15FB" w:rsidRDefault="00745E13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F15FB" w:rsidRPr="00744C8A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989" w:type="dxa"/>
          </w:tcPr>
          <w:p w:rsidR="001F15FB" w:rsidRPr="00744C8A" w:rsidRDefault="001F15FB" w:rsidP="001F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церемонии возложения венков к памятнику, посвященному духу воинов, погибших в ВОВ. </w:t>
            </w:r>
          </w:p>
        </w:tc>
        <w:tc>
          <w:tcPr>
            <w:tcW w:w="2225" w:type="dxa"/>
          </w:tcPr>
          <w:p w:rsidR="001F15FB" w:rsidRDefault="001F15FB" w:rsidP="001F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1F15FB" w:rsidRPr="00744C8A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шы</w:t>
            </w:r>
            <w:proofErr w:type="spellEnd"/>
          </w:p>
        </w:tc>
        <w:tc>
          <w:tcPr>
            <w:tcW w:w="2410" w:type="dxa"/>
          </w:tcPr>
          <w:p w:rsidR="001F15FB" w:rsidRPr="00CF17AE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F15FB" w:rsidRDefault="00E60CE4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15FB" w:rsidRPr="0014795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E60CE4" w:rsidRPr="00CF17AE" w:rsidRDefault="00E60CE4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sA1mmasAjT/?hl=ru&amp;img_index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ю</w:t>
            </w:r>
          </w:p>
        </w:tc>
      </w:tr>
      <w:tr w:rsidR="001F15FB" w:rsidRPr="00CF17AE" w:rsidTr="008727EB">
        <w:tc>
          <w:tcPr>
            <w:tcW w:w="568" w:type="dxa"/>
          </w:tcPr>
          <w:p w:rsidR="001F15FB" w:rsidRPr="00CF17AE" w:rsidRDefault="00745E13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15FB" w:rsidRPr="00D95B66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1F15FB" w:rsidRPr="00CF17AE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1F15FB" w:rsidRPr="00FA5039" w:rsidRDefault="001F15FB" w:rsidP="001F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ее заседание членов Правления АДЖ</w:t>
            </w:r>
          </w:p>
        </w:tc>
        <w:tc>
          <w:tcPr>
            <w:tcW w:w="2225" w:type="dxa"/>
          </w:tcPr>
          <w:p w:rsidR="001F15FB" w:rsidRPr="004370E1" w:rsidRDefault="001F15FB" w:rsidP="001F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1F15FB" w:rsidRPr="00FA5039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латформе зум</w:t>
            </w:r>
          </w:p>
        </w:tc>
        <w:tc>
          <w:tcPr>
            <w:tcW w:w="2410" w:type="dxa"/>
          </w:tcPr>
          <w:p w:rsidR="001F15FB" w:rsidRPr="00CF17AE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F15FB" w:rsidRPr="00CF17AE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F15FB" w:rsidRPr="00CF17AE" w:rsidTr="008727EB">
        <w:tc>
          <w:tcPr>
            <w:tcW w:w="568" w:type="dxa"/>
          </w:tcPr>
          <w:p w:rsidR="001F15FB" w:rsidRPr="00CF17AE" w:rsidRDefault="00745E13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15FB" w:rsidRPr="004370E1" w:rsidRDefault="003E6013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5.2023 </w:t>
            </w:r>
          </w:p>
        </w:tc>
        <w:tc>
          <w:tcPr>
            <w:tcW w:w="3989" w:type="dxa"/>
          </w:tcPr>
          <w:p w:rsidR="001F15FB" w:rsidRPr="004370E1" w:rsidRDefault="001F15FB" w:rsidP="001F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чее заседание членов молодежного крыла </w:t>
            </w:r>
          </w:p>
        </w:tc>
        <w:tc>
          <w:tcPr>
            <w:tcW w:w="2225" w:type="dxa"/>
          </w:tcPr>
          <w:p w:rsidR="001F15FB" w:rsidRPr="004370E1" w:rsidRDefault="001F15FB" w:rsidP="001F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865" w:type="dxa"/>
          </w:tcPr>
          <w:p w:rsidR="001F15FB" w:rsidRPr="00006AEF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F15FB" w:rsidRPr="004370E1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F15FB" w:rsidRDefault="001F15FB" w:rsidP="001F15FB">
            <w:pPr>
              <w:jc w:val="center"/>
            </w:pPr>
            <w:r w:rsidRPr="00AA154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F15FB" w:rsidRPr="00CF17AE" w:rsidTr="008727EB">
        <w:trPr>
          <w:trHeight w:val="720"/>
        </w:trPr>
        <w:tc>
          <w:tcPr>
            <w:tcW w:w="568" w:type="dxa"/>
          </w:tcPr>
          <w:p w:rsidR="001F15FB" w:rsidRPr="00CF17AE" w:rsidRDefault="00745E13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15FB" w:rsidRPr="00CF17AE" w:rsidRDefault="003E6013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 </w:t>
            </w:r>
          </w:p>
        </w:tc>
        <w:tc>
          <w:tcPr>
            <w:tcW w:w="3989" w:type="dxa"/>
          </w:tcPr>
          <w:p w:rsidR="001F15FB" w:rsidRPr="00006AEF" w:rsidRDefault="001F15FB" w:rsidP="001F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овой обед в г.Кокшетау </w:t>
            </w:r>
          </w:p>
        </w:tc>
        <w:tc>
          <w:tcPr>
            <w:tcW w:w="2225" w:type="dxa"/>
          </w:tcPr>
          <w:p w:rsidR="001F15FB" w:rsidRDefault="001F15FB" w:rsidP="001F15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</w:t>
            </w:r>
          </w:p>
        </w:tc>
        <w:tc>
          <w:tcPr>
            <w:tcW w:w="1865" w:type="dxa"/>
          </w:tcPr>
          <w:p w:rsidR="001F15FB" w:rsidRPr="0063782C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F15FB" w:rsidRPr="00CF17AE" w:rsidRDefault="001F15FB" w:rsidP="001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F15FB" w:rsidRDefault="001F15FB" w:rsidP="001F15FB">
            <w:pPr>
              <w:jc w:val="center"/>
            </w:pPr>
            <w:r w:rsidRPr="00AA154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E6013" w:rsidRPr="00CF17AE" w:rsidTr="008727EB">
        <w:trPr>
          <w:trHeight w:val="720"/>
        </w:trPr>
        <w:tc>
          <w:tcPr>
            <w:tcW w:w="568" w:type="dxa"/>
          </w:tcPr>
          <w:p w:rsidR="003E6013" w:rsidRDefault="00745E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E6013" w:rsidRPr="00006AEF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989" w:type="dxa"/>
          </w:tcPr>
          <w:p w:rsidR="003E6013" w:rsidRDefault="003E6013" w:rsidP="003E6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 по посадке деревьев в День семьи</w:t>
            </w:r>
          </w:p>
        </w:tc>
        <w:tc>
          <w:tcPr>
            <w:tcW w:w="2225" w:type="dxa"/>
          </w:tcPr>
          <w:p w:rsidR="003E6013" w:rsidRDefault="003E6013" w:rsidP="003E6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3E6013" w:rsidRPr="0063782C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шы</w:t>
            </w:r>
          </w:p>
        </w:tc>
        <w:tc>
          <w:tcPr>
            <w:tcW w:w="2410" w:type="dxa"/>
          </w:tcPr>
          <w:p w:rsidR="003E6013" w:rsidRPr="00CF17AE" w:rsidRDefault="00FD6441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3E6013" w:rsidRDefault="003B5079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6013" w:rsidRPr="00AA154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3E6013">
            <w:pPr>
              <w:jc w:val="center"/>
            </w:pPr>
            <w:hyperlink r:id="rId26" w:history="1">
              <w:r w:rsidRPr="00711BBB">
                <w:rPr>
                  <w:rStyle w:val="a5"/>
                </w:rPr>
                <w:t>https://www.instagram.com/p/CsRNaNrsJzW/?hl=ru&amp;img_index=1</w:t>
              </w:r>
            </w:hyperlink>
            <w:r>
              <w:t xml:space="preserve"> </w:t>
            </w:r>
          </w:p>
        </w:tc>
      </w:tr>
      <w:tr w:rsidR="003E6013" w:rsidRPr="00CF17AE" w:rsidTr="00745E13">
        <w:trPr>
          <w:trHeight w:val="827"/>
        </w:trPr>
        <w:tc>
          <w:tcPr>
            <w:tcW w:w="568" w:type="dxa"/>
          </w:tcPr>
          <w:p w:rsidR="003E6013" w:rsidRPr="00CF17AE" w:rsidRDefault="00745E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6013" w:rsidRPr="00D95B66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3E6013" w:rsidRPr="00CF17AE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3E6013" w:rsidRPr="00FA5039" w:rsidRDefault="003E6013" w:rsidP="003E6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ее заседание членов Правления АДЖ</w:t>
            </w:r>
          </w:p>
        </w:tc>
        <w:tc>
          <w:tcPr>
            <w:tcW w:w="2225" w:type="dxa"/>
          </w:tcPr>
          <w:p w:rsidR="003E6013" w:rsidRPr="004370E1" w:rsidRDefault="003E6013" w:rsidP="003E6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3E6013" w:rsidRPr="00FA5039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латформе зум</w:t>
            </w:r>
          </w:p>
        </w:tc>
        <w:tc>
          <w:tcPr>
            <w:tcW w:w="2410" w:type="dxa"/>
          </w:tcPr>
          <w:p w:rsidR="003E6013" w:rsidRPr="00CF17AE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3E6013" w:rsidRDefault="003E6013" w:rsidP="003E6013">
            <w:pPr>
              <w:jc w:val="center"/>
            </w:pPr>
            <w:r w:rsidRPr="00AA154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3E6013" w:rsidRPr="00710770" w:rsidTr="008727EB">
        <w:trPr>
          <w:trHeight w:val="651"/>
        </w:trPr>
        <w:tc>
          <w:tcPr>
            <w:tcW w:w="568" w:type="dxa"/>
          </w:tcPr>
          <w:p w:rsidR="003E6013" w:rsidRPr="004370E1" w:rsidRDefault="00745E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E6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</w:tcPr>
          <w:p w:rsidR="003E6013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3</w:t>
            </w:r>
          </w:p>
        </w:tc>
        <w:tc>
          <w:tcPr>
            <w:tcW w:w="3989" w:type="dxa"/>
          </w:tcPr>
          <w:p w:rsidR="003E6013" w:rsidRPr="0013314E" w:rsidRDefault="003E6013" w:rsidP="003E6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ремония награждения участников конкурса «Караван Доброты»</w:t>
            </w:r>
          </w:p>
          <w:p w:rsidR="003E6013" w:rsidRPr="004370E1" w:rsidRDefault="003E6013" w:rsidP="003E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E6013" w:rsidRPr="00587449" w:rsidRDefault="003E6013" w:rsidP="003E6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3E6013" w:rsidRPr="00587449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3E6013" w:rsidRPr="00587449" w:rsidRDefault="003E6013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3E6013" w:rsidRPr="00710770" w:rsidRDefault="00710770" w:rsidP="003E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3E6013" w:rsidRPr="0071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710770" w:rsidRPr="00710770" w:rsidRDefault="00710770" w:rsidP="003E6013">
            <w:pPr>
              <w:jc w:val="center"/>
              <w:rPr>
                <w:lang w:val="kk-KZ"/>
              </w:rPr>
            </w:pPr>
            <w:hyperlink r:id="rId27" w:history="1">
              <w:r w:rsidRPr="00711BBB">
                <w:rPr>
                  <w:rStyle w:val="a5"/>
                  <w:lang w:val="kk-KZ"/>
                </w:rPr>
                <w:t>https://www.instagram.com/p/Cs3DbC-s-I1/?hl=ru&amp;img_index=1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3E6013" w:rsidRPr="00CF17AE" w:rsidTr="008727EB">
        <w:tc>
          <w:tcPr>
            <w:tcW w:w="15877" w:type="dxa"/>
            <w:gridSpan w:val="7"/>
          </w:tcPr>
          <w:p w:rsidR="003E6013" w:rsidRPr="00CF17AE" w:rsidRDefault="003E6013" w:rsidP="003E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745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63782C" w:rsidRDefault="0063782C" w:rsidP="00637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82C" w:rsidRDefault="0063782C" w:rsidP="00637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82C" w:rsidRDefault="0063782C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93047A" w:rsidRPr="00CF17AE" w:rsidTr="002174CC">
        <w:tc>
          <w:tcPr>
            <w:tcW w:w="568" w:type="dxa"/>
          </w:tcPr>
          <w:p w:rsidR="0093047A" w:rsidRPr="00CF17AE" w:rsidRDefault="0093047A" w:rsidP="0021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3047A" w:rsidRPr="00CF17AE" w:rsidRDefault="0093047A" w:rsidP="001A0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93047A" w:rsidRPr="00CF17AE" w:rsidRDefault="0093047A" w:rsidP="0021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93047A" w:rsidRPr="00CF17AE" w:rsidRDefault="0093047A" w:rsidP="0021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93047A" w:rsidRPr="00CF17AE" w:rsidRDefault="0093047A" w:rsidP="0021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93047A" w:rsidRPr="00CF17AE" w:rsidRDefault="0093047A" w:rsidP="0021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2" w:type="dxa"/>
          </w:tcPr>
          <w:p w:rsidR="0093047A" w:rsidRPr="00CF17AE" w:rsidRDefault="0093047A" w:rsidP="0021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е</w:t>
            </w:r>
          </w:p>
        </w:tc>
      </w:tr>
      <w:tr w:rsidR="006D2DAE" w:rsidRPr="00710770" w:rsidTr="002174CC">
        <w:tc>
          <w:tcPr>
            <w:tcW w:w="568" w:type="dxa"/>
          </w:tcPr>
          <w:p w:rsidR="006D2DAE" w:rsidRPr="00CF17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6D2DAE" w:rsidRPr="00CF17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3989" w:type="dxa"/>
          </w:tcPr>
          <w:p w:rsidR="006D2DAE" w:rsidRPr="002174CC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A3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оприятие для детей с особ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3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празднования Дня защиты детей</w:t>
            </w:r>
          </w:p>
        </w:tc>
        <w:tc>
          <w:tcPr>
            <w:tcW w:w="2225" w:type="dxa"/>
          </w:tcPr>
          <w:p w:rsidR="006D2DAE" w:rsidRPr="00587449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6D2DAE" w:rsidRPr="00587449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6D2DAE" w:rsidRPr="00587449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6D2DAE" w:rsidRPr="00710770" w:rsidRDefault="00710770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6D2DAE" w:rsidRPr="0071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710770" w:rsidRPr="00710770" w:rsidRDefault="00710770" w:rsidP="006D2DAE">
            <w:pPr>
              <w:jc w:val="center"/>
              <w:rPr>
                <w:lang w:val="kk-KZ"/>
              </w:rPr>
            </w:pPr>
            <w:hyperlink r:id="rId28" w:history="1">
              <w:r w:rsidRPr="00710770">
                <w:rPr>
                  <w:rStyle w:val="a5"/>
                  <w:lang w:val="kk-KZ"/>
                </w:rPr>
                <w:t>https://www.instagram.com/p/CtDlUnkokU9/?hl=ru&amp;img_index=1</w:t>
              </w:r>
            </w:hyperlink>
            <w:r w:rsidRPr="00710770">
              <w:rPr>
                <w:lang w:val="kk-KZ"/>
              </w:rPr>
              <w:t xml:space="preserve"> </w:t>
            </w:r>
          </w:p>
        </w:tc>
      </w:tr>
      <w:tr w:rsidR="006D2DAE" w:rsidRPr="00CF17AE" w:rsidTr="002174CC">
        <w:tc>
          <w:tcPr>
            <w:tcW w:w="568" w:type="dxa"/>
          </w:tcPr>
          <w:p w:rsidR="006D2DAE" w:rsidRPr="00CF17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D2D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6D2DAE" w:rsidRPr="00CF17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6D2DAE" w:rsidRPr="00FA5039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7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программы «Деловые связи» делегация АДЖ Акмолинской обла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посетила мероприятие по завершению </w:t>
            </w:r>
            <w:r w:rsidRPr="002174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ы «Менторинг» АДЖ Северо-Казахстанской области</w:t>
            </w:r>
          </w:p>
        </w:tc>
        <w:tc>
          <w:tcPr>
            <w:tcW w:w="2225" w:type="dxa"/>
          </w:tcPr>
          <w:p w:rsidR="006D2DAE" w:rsidRPr="004370E1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242EB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242E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65" w:type="dxa"/>
          </w:tcPr>
          <w:p w:rsidR="006D2D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Петр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6D2DAE" w:rsidRPr="00FA5039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вск</w:t>
            </w:r>
          </w:p>
        </w:tc>
        <w:tc>
          <w:tcPr>
            <w:tcW w:w="2410" w:type="dxa"/>
          </w:tcPr>
          <w:p w:rsidR="006D2DAE" w:rsidRPr="00CF17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6D2DAE" w:rsidRDefault="00710770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2DAE" w:rsidRPr="00F56C61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710770" w:rsidRDefault="00710770" w:rsidP="006D2DAE">
            <w:pPr>
              <w:jc w:val="center"/>
            </w:pPr>
            <w:hyperlink r:id="rId29" w:history="1">
              <w:r w:rsidRPr="00711BBB">
                <w:rPr>
                  <w:rStyle w:val="a5"/>
                </w:rPr>
                <w:t>https://www.instagram.com/p/CtBVU2PM8ON/?hl=ru</w:t>
              </w:r>
            </w:hyperlink>
            <w:r>
              <w:t xml:space="preserve"> </w:t>
            </w:r>
          </w:p>
        </w:tc>
      </w:tr>
      <w:tr w:rsidR="006D2DAE" w:rsidRPr="00CF17AE" w:rsidTr="002174CC">
        <w:tc>
          <w:tcPr>
            <w:tcW w:w="568" w:type="dxa"/>
          </w:tcPr>
          <w:p w:rsidR="006D2D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D2D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3989" w:type="dxa"/>
          </w:tcPr>
          <w:p w:rsidR="006D2DAE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ый аукцион</w:t>
            </w:r>
          </w:p>
        </w:tc>
        <w:tc>
          <w:tcPr>
            <w:tcW w:w="2225" w:type="dxa"/>
          </w:tcPr>
          <w:p w:rsidR="006D2DAE" w:rsidRPr="0013314E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Ж.</w:t>
            </w:r>
          </w:p>
        </w:tc>
        <w:tc>
          <w:tcPr>
            <w:tcW w:w="1865" w:type="dxa"/>
          </w:tcPr>
          <w:p w:rsidR="006D2D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оградский район</w:t>
            </w:r>
          </w:p>
        </w:tc>
        <w:tc>
          <w:tcPr>
            <w:tcW w:w="2410" w:type="dxa"/>
          </w:tcPr>
          <w:p w:rsidR="006D2DAE" w:rsidRPr="00587449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6D2DAE" w:rsidRDefault="006D2DAE" w:rsidP="006D2DAE">
            <w:pPr>
              <w:jc w:val="center"/>
            </w:pPr>
            <w:r w:rsidRPr="00F56C6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6D2DAE" w:rsidRPr="00157F5F" w:rsidTr="002174CC">
        <w:tc>
          <w:tcPr>
            <w:tcW w:w="568" w:type="dxa"/>
          </w:tcPr>
          <w:p w:rsidR="006D2DAE" w:rsidRPr="00CF17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D2DAE" w:rsidRPr="00CF17AE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3989" w:type="dxa"/>
          </w:tcPr>
          <w:p w:rsidR="006D2DAE" w:rsidRPr="0013314E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ремония награждения участников конкурса «Караван Доброты» в</w:t>
            </w:r>
            <w:r w:rsidRPr="003A3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иноградском районе</w:t>
            </w:r>
          </w:p>
          <w:p w:rsidR="006D2DAE" w:rsidRPr="004370E1" w:rsidRDefault="006D2DAE" w:rsidP="006D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D2DAE" w:rsidRPr="00587449" w:rsidRDefault="006D2DAE" w:rsidP="006D2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6D2DAE" w:rsidRPr="00587449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оградский район</w:t>
            </w:r>
          </w:p>
        </w:tc>
        <w:tc>
          <w:tcPr>
            <w:tcW w:w="2410" w:type="dxa"/>
          </w:tcPr>
          <w:p w:rsidR="006D2DAE" w:rsidRPr="00587449" w:rsidRDefault="006D2DAE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D2DAE" w:rsidRPr="00157F5F" w:rsidRDefault="00157F5F" w:rsidP="006D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6D2DAE" w:rsidRPr="00157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157F5F" w:rsidRPr="00157F5F" w:rsidRDefault="00157F5F" w:rsidP="006D2DAE">
            <w:pPr>
              <w:jc w:val="center"/>
              <w:rPr>
                <w:lang w:val="kk-KZ"/>
              </w:rPr>
            </w:pPr>
            <w:hyperlink r:id="rId30" w:history="1">
              <w:r w:rsidRPr="00711BBB">
                <w:rPr>
                  <w:rStyle w:val="a5"/>
                  <w:lang w:val="kk-KZ"/>
                </w:rPr>
                <w:t>https://www.instagram.com/p/CtyB_T2sr0-/?hl=ru&amp;img_index=1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6D2DAE" w:rsidRPr="00CF17AE" w:rsidTr="002174CC">
        <w:tc>
          <w:tcPr>
            <w:tcW w:w="15877" w:type="dxa"/>
            <w:gridSpan w:val="7"/>
          </w:tcPr>
          <w:p w:rsidR="006D2DAE" w:rsidRPr="00CF17AE" w:rsidRDefault="006D2DAE" w:rsidP="006D2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юнь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</w:tbl>
    <w:p w:rsidR="00D6635C" w:rsidRDefault="00D6635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DD2" w:rsidRDefault="00627DD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62F2" w:rsidRDefault="001A62F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62F2" w:rsidRDefault="001A62F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DD2" w:rsidRDefault="00627DD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627DD2" w:rsidRPr="00CF17AE" w:rsidTr="00744C8A">
        <w:tc>
          <w:tcPr>
            <w:tcW w:w="568" w:type="dxa"/>
          </w:tcPr>
          <w:p w:rsidR="00627DD2" w:rsidRPr="00CF17AE" w:rsidRDefault="00627DD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27DD2" w:rsidRPr="00CF17AE" w:rsidRDefault="00627DD2" w:rsidP="00C8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627DD2" w:rsidRPr="00CF17AE" w:rsidRDefault="00627DD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627DD2" w:rsidRPr="00CF17AE" w:rsidRDefault="00627DD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627DD2" w:rsidRPr="00CF17AE" w:rsidRDefault="00627DD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627DD2" w:rsidRPr="00CF17AE" w:rsidRDefault="00627DD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627DD2" w:rsidRPr="00CF17AE" w:rsidRDefault="00627DD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989" w:type="dxa"/>
          </w:tcPr>
          <w:p w:rsidR="001A62F2" w:rsidRPr="00FA5039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бизнес – завтрак в г. Кокшетау</w:t>
            </w:r>
          </w:p>
        </w:tc>
        <w:tc>
          <w:tcPr>
            <w:tcW w:w="2225" w:type="dxa"/>
          </w:tcPr>
          <w:p w:rsidR="001A62F2" w:rsidRPr="004370E1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А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09624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 субботник Коргалджинского района</w:t>
            </w:r>
          </w:p>
        </w:tc>
        <w:tc>
          <w:tcPr>
            <w:tcW w:w="2225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галджинский район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09624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3989" w:type="dxa"/>
          </w:tcPr>
          <w:p w:rsidR="001A62F2" w:rsidRPr="002174CC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- класс бизнес - тренера м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одного класса Медера Аматова в г. Кокшетау</w:t>
            </w:r>
          </w:p>
        </w:tc>
        <w:tc>
          <w:tcPr>
            <w:tcW w:w="2225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1A62F2" w:rsidRDefault="003B5079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096249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1A62F2">
            <w:pPr>
              <w:jc w:val="center"/>
            </w:pPr>
            <w:hyperlink r:id="rId31" w:history="1">
              <w:r w:rsidRPr="00711BBB">
                <w:rPr>
                  <w:rStyle w:val="a5"/>
                </w:rPr>
                <w:t>https://www.instagram.com/p/CxBIZoIMJsL/?hl=ru</w:t>
              </w:r>
            </w:hyperlink>
            <w:r>
              <w:t xml:space="preserve"> 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3989" w:type="dxa"/>
          </w:tcPr>
          <w:p w:rsidR="001A62F2" w:rsidRPr="004370E1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: </w:t>
            </w:r>
            <w:r w:rsidRPr="008915C4">
              <w:rPr>
                <w:rFonts w:ascii="Times New Roman" w:hAnsi="Times New Roman" w:cs="Times New Roman"/>
                <w:sz w:val="24"/>
                <w:szCs w:val="24"/>
              </w:rPr>
              <w:t xml:space="preserve">"Социальный </w:t>
            </w:r>
            <w:proofErr w:type="gramStart"/>
            <w:r w:rsidRPr="008915C4">
              <w:rPr>
                <w:rFonts w:ascii="Times New Roman" w:hAnsi="Times New Roman" w:cs="Times New Roman"/>
                <w:sz w:val="24"/>
                <w:szCs w:val="24"/>
              </w:rPr>
              <w:t>кодекс  РК</w:t>
            </w:r>
            <w:proofErr w:type="gramEnd"/>
            <w:r w:rsidRPr="008915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C4">
              <w:rPr>
                <w:rFonts w:ascii="Times New Roman" w:hAnsi="Times New Roman" w:cs="Times New Roman"/>
                <w:sz w:val="24"/>
                <w:szCs w:val="24"/>
              </w:rPr>
              <w:t>Новшества в пенсионной системе Казахстана  вступившие в силу с 1 июля 2023 г."</w:t>
            </w:r>
          </w:p>
        </w:tc>
        <w:tc>
          <w:tcPr>
            <w:tcW w:w="2225" w:type="dxa"/>
          </w:tcPr>
          <w:p w:rsidR="001A62F2" w:rsidRPr="008915C4" w:rsidRDefault="001A62F2" w:rsidP="001A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ши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1A62F2" w:rsidRDefault="003B5079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096249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1A62F2">
            <w:pPr>
              <w:jc w:val="center"/>
            </w:pPr>
            <w:hyperlink r:id="rId32" w:history="1">
              <w:r w:rsidRPr="00711BBB">
                <w:rPr>
                  <w:rStyle w:val="a5"/>
                </w:rPr>
                <w:t>https://www.instagram.com/p/CxnwE--sCq6/?hl=ru</w:t>
              </w:r>
            </w:hyperlink>
            <w:r>
              <w:t xml:space="preserve"> </w:t>
            </w:r>
          </w:p>
        </w:tc>
      </w:tr>
      <w:tr w:rsidR="00EE383C" w:rsidRPr="00CF17AE" w:rsidTr="00744C8A">
        <w:tc>
          <w:tcPr>
            <w:tcW w:w="15877" w:type="dxa"/>
            <w:gridSpan w:val="7"/>
          </w:tcPr>
          <w:p w:rsidR="00EE383C" w:rsidRPr="00CF17AE" w:rsidRDefault="00EE383C" w:rsidP="00BC0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BC0F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</w:tbl>
    <w:p w:rsidR="00627DD2" w:rsidRDefault="00627DD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5F2" w:rsidRDefault="003045F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5F2" w:rsidRDefault="003045F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3045F2" w:rsidRPr="00CF17AE" w:rsidTr="00744C8A">
        <w:tc>
          <w:tcPr>
            <w:tcW w:w="568" w:type="dxa"/>
          </w:tcPr>
          <w:p w:rsidR="003045F2" w:rsidRPr="00CF17AE" w:rsidRDefault="003045F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045F2" w:rsidRPr="00CF17AE" w:rsidRDefault="003045F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3045F2" w:rsidRPr="00CF17AE" w:rsidRDefault="003045F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3045F2" w:rsidRPr="00CF17AE" w:rsidRDefault="003045F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3045F2" w:rsidRPr="00CF17AE" w:rsidRDefault="003045F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3045F2" w:rsidRPr="00CF17AE" w:rsidRDefault="003045F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3045F2" w:rsidRPr="00CF17AE" w:rsidRDefault="003045F2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Pr="00CF17AE" w:rsidRDefault="004D4418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3989" w:type="dxa"/>
          </w:tcPr>
          <w:p w:rsidR="001A62F2" w:rsidRPr="00FA5039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бизнес – завтрак в г. Кокшетау</w:t>
            </w:r>
          </w:p>
        </w:tc>
        <w:tc>
          <w:tcPr>
            <w:tcW w:w="2225" w:type="dxa"/>
          </w:tcPr>
          <w:p w:rsidR="001A62F2" w:rsidRPr="004370E1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А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3B5079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E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F2" w:rsidRPr="00085BE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3B5079">
            <w:pPr>
              <w:jc w:val="center"/>
            </w:pPr>
            <w:hyperlink r:id="rId33" w:history="1">
              <w:r w:rsidRPr="00711BBB">
                <w:rPr>
                  <w:rStyle w:val="a5"/>
                </w:rPr>
                <w:t>https://www.instagram.com/p/CyAdPTzsMLS/?hl=ru</w:t>
              </w:r>
            </w:hyperlink>
            <w:r>
              <w:t xml:space="preserve"> </w:t>
            </w:r>
          </w:p>
        </w:tc>
      </w:tr>
      <w:tr w:rsidR="004D4418" w:rsidRPr="00CF17AE" w:rsidTr="00744C8A">
        <w:tc>
          <w:tcPr>
            <w:tcW w:w="568" w:type="dxa"/>
          </w:tcPr>
          <w:p w:rsidR="004D4418" w:rsidRPr="00CF17AE" w:rsidRDefault="004D4418" w:rsidP="004D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4418" w:rsidRPr="00CF17AE" w:rsidRDefault="004D4418" w:rsidP="004D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3989" w:type="dxa"/>
          </w:tcPr>
          <w:p w:rsidR="004D4418" w:rsidRPr="002174CC" w:rsidRDefault="004D4418" w:rsidP="004D4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AC3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финг по запуску VI республиканского конкурса “Караван доброты”</w:t>
            </w:r>
          </w:p>
        </w:tc>
        <w:tc>
          <w:tcPr>
            <w:tcW w:w="2225" w:type="dxa"/>
          </w:tcPr>
          <w:p w:rsidR="004D4418" w:rsidRPr="004370E1" w:rsidRDefault="004D4418" w:rsidP="004D4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А.</w:t>
            </w:r>
          </w:p>
        </w:tc>
        <w:tc>
          <w:tcPr>
            <w:tcW w:w="1865" w:type="dxa"/>
          </w:tcPr>
          <w:p w:rsidR="004D4418" w:rsidRPr="0063782C" w:rsidRDefault="004D4418" w:rsidP="004D4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4D4418" w:rsidRPr="00CF17AE" w:rsidRDefault="004D4418" w:rsidP="004D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4D4418" w:rsidRDefault="003B5079" w:rsidP="004D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E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4418" w:rsidRPr="00085BE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4D4418">
            <w:pPr>
              <w:jc w:val="center"/>
            </w:pPr>
            <w:hyperlink r:id="rId34" w:history="1">
              <w:r w:rsidRPr="00711BBB">
                <w:rPr>
                  <w:rStyle w:val="a5"/>
                </w:rPr>
                <w:t>https://www.instagram.com/p/CyM_tkAIEff/?hl=ru&amp;img_index=1</w:t>
              </w:r>
            </w:hyperlink>
            <w:r>
              <w:t xml:space="preserve"> </w:t>
            </w:r>
          </w:p>
        </w:tc>
      </w:tr>
      <w:tr w:rsidR="00D142EF" w:rsidRPr="00CF17AE" w:rsidTr="00744C8A">
        <w:tc>
          <w:tcPr>
            <w:tcW w:w="5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989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программы «Менторинг»</w:t>
            </w:r>
          </w:p>
        </w:tc>
        <w:tc>
          <w:tcPr>
            <w:tcW w:w="2225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а С.</w:t>
            </w:r>
          </w:p>
        </w:tc>
        <w:tc>
          <w:tcPr>
            <w:tcW w:w="1865" w:type="dxa"/>
          </w:tcPr>
          <w:p w:rsidR="00D142EF" w:rsidRPr="0063782C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D142EF" w:rsidRPr="00CF17AE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142EF" w:rsidRDefault="00D142EF" w:rsidP="00D142EF">
            <w:pPr>
              <w:jc w:val="center"/>
            </w:pPr>
            <w:r w:rsidRPr="00085BE7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142EF" w:rsidRPr="00CF17AE" w:rsidTr="00744C8A">
        <w:tc>
          <w:tcPr>
            <w:tcW w:w="5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10.2023</w:t>
            </w:r>
          </w:p>
        </w:tc>
        <w:tc>
          <w:tcPr>
            <w:tcW w:w="3989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 Евразийский саммит </w:t>
            </w:r>
            <w:r w:rsidRPr="00AC3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нщины, меняющие мир: новые возможности и вызовы»</w:t>
            </w:r>
          </w:p>
        </w:tc>
        <w:tc>
          <w:tcPr>
            <w:tcW w:w="2225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865" w:type="dxa"/>
          </w:tcPr>
          <w:p w:rsidR="00D142EF" w:rsidRPr="0063782C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</w:tc>
        <w:tc>
          <w:tcPr>
            <w:tcW w:w="2410" w:type="dxa"/>
          </w:tcPr>
          <w:p w:rsidR="00D142EF" w:rsidRPr="00CF17AE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142EF" w:rsidRDefault="003B5079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42EF" w:rsidRPr="00FC6FC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D142EF">
            <w:pPr>
              <w:jc w:val="center"/>
            </w:pPr>
            <w:hyperlink r:id="rId35" w:history="1">
              <w:r w:rsidRPr="00711BBB">
                <w:rPr>
                  <w:rStyle w:val="a5"/>
                </w:rPr>
                <w:t>https://www.instagram.com/p/CyxfcbTMQmS/?hl=ru&amp;img_index=1</w:t>
              </w:r>
            </w:hyperlink>
            <w:r>
              <w:t xml:space="preserve"> </w:t>
            </w:r>
          </w:p>
        </w:tc>
      </w:tr>
      <w:tr w:rsidR="00D142EF" w:rsidRPr="00CF17AE" w:rsidTr="00744C8A">
        <w:tc>
          <w:tcPr>
            <w:tcW w:w="5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3989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на тему: «Какая она? Деловая женщина в современном мире»</w:t>
            </w:r>
          </w:p>
        </w:tc>
        <w:tc>
          <w:tcPr>
            <w:tcW w:w="2225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865" w:type="dxa"/>
          </w:tcPr>
          <w:p w:rsidR="00D142EF" w:rsidRPr="0063782C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галджинский район</w:t>
            </w:r>
          </w:p>
        </w:tc>
        <w:tc>
          <w:tcPr>
            <w:tcW w:w="2410" w:type="dxa"/>
          </w:tcPr>
          <w:p w:rsidR="00D142EF" w:rsidRPr="00CF17AE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142EF" w:rsidRDefault="00D142EF" w:rsidP="00D142EF">
            <w:pPr>
              <w:jc w:val="center"/>
            </w:pPr>
            <w:r w:rsidRPr="00FC6FC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142EF" w:rsidRPr="00CF17AE" w:rsidTr="00744C8A">
        <w:tc>
          <w:tcPr>
            <w:tcW w:w="5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3989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на тему: "</w:t>
            </w:r>
            <w:r w:rsidRPr="00846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обязательного медицинского страхования в РК"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6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циальная защита населения, актуальные социальных программы для населения"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6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кономическая поддержка деловых женщин", "Всеобщее декларирование".</w:t>
            </w:r>
          </w:p>
        </w:tc>
        <w:tc>
          <w:tcPr>
            <w:tcW w:w="2225" w:type="dxa"/>
          </w:tcPr>
          <w:p w:rsidR="00D142EF" w:rsidRPr="008915C4" w:rsidRDefault="00D142EF" w:rsidP="00D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ши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65" w:type="dxa"/>
          </w:tcPr>
          <w:p w:rsidR="00D142EF" w:rsidRPr="0063782C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D142EF" w:rsidRPr="00CF17AE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D142EF" w:rsidRDefault="003B5079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42EF" w:rsidRPr="00FC6FC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D142EF">
            <w:pPr>
              <w:jc w:val="center"/>
            </w:pPr>
            <w:hyperlink r:id="rId36" w:history="1">
              <w:r w:rsidRPr="00711BBB">
                <w:rPr>
                  <w:rStyle w:val="a5"/>
                </w:rPr>
                <w:t>https://www.instagram.com/adzh.akmo/?hl=ru</w:t>
              </w:r>
            </w:hyperlink>
            <w:r>
              <w:t xml:space="preserve"> </w:t>
            </w:r>
          </w:p>
        </w:tc>
      </w:tr>
      <w:tr w:rsidR="00D142EF" w:rsidRPr="003B5079" w:rsidTr="00744C8A">
        <w:tc>
          <w:tcPr>
            <w:tcW w:w="5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989" w:type="dxa"/>
          </w:tcPr>
          <w:p w:rsidR="00D142EF" w:rsidRPr="002D27C1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2D2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ум Ассоциации деловых женщин Целиноградского района - «Жен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ы, меняющие мир» </w:t>
            </w:r>
            <w:r w:rsidRPr="002D2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ле Жанаесиль Целинградского района </w:t>
            </w:r>
          </w:p>
        </w:tc>
        <w:tc>
          <w:tcPr>
            <w:tcW w:w="2225" w:type="dxa"/>
          </w:tcPr>
          <w:p w:rsidR="00D142EF" w:rsidRPr="00587449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</w:p>
        </w:tc>
        <w:tc>
          <w:tcPr>
            <w:tcW w:w="1865" w:type="dxa"/>
          </w:tcPr>
          <w:p w:rsidR="00D142EF" w:rsidRPr="00587449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оградский район</w:t>
            </w:r>
          </w:p>
        </w:tc>
        <w:tc>
          <w:tcPr>
            <w:tcW w:w="2410" w:type="dxa"/>
          </w:tcPr>
          <w:p w:rsidR="00D142EF" w:rsidRPr="00587449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142EF" w:rsidRPr="003B5079" w:rsidRDefault="003B5079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D142EF" w:rsidRPr="003B50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ографии</w:t>
            </w:r>
          </w:p>
          <w:p w:rsidR="003B5079" w:rsidRPr="003B5079" w:rsidRDefault="003B5079" w:rsidP="00D142EF">
            <w:pPr>
              <w:jc w:val="center"/>
              <w:rPr>
                <w:lang w:val="kk-KZ"/>
              </w:rPr>
            </w:pPr>
            <w:hyperlink r:id="rId37" w:history="1">
              <w:r w:rsidRPr="00711BBB">
                <w:rPr>
                  <w:rStyle w:val="a5"/>
                  <w:lang w:val="kk-KZ"/>
                </w:rPr>
                <w:t>https://www.instagram.com/p/CzBtlRzMNkg/?hl=ru&amp;img_index=2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D142EF" w:rsidRPr="00CF17AE" w:rsidTr="00744C8A">
        <w:tc>
          <w:tcPr>
            <w:tcW w:w="5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3989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</w:t>
            </w:r>
            <w:r w:rsidRPr="00363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Достық дәмі"</w:t>
            </w:r>
          </w:p>
        </w:tc>
        <w:tc>
          <w:tcPr>
            <w:tcW w:w="2225" w:type="dxa"/>
          </w:tcPr>
          <w:p w:rsidR="00D142EF" w:rsidRDefault="00D142EF" w:rsidP="00D14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А.</w:t>
            </w:r>
          </w:p>
        </w:tc>
        <w:tc>
          <w:tcPr>
            <w:tcW w:w="1865" w:type="dxa"/>
          </w:tcPr>
          <w:p w:rsidR="00D142EF" w:rsidRPr="0063782C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D142EF" w:rsidRPr="00CF17AE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мероприятия</w:t>
            </w:r>
          </w:p>
        </w:tc>
        <w:tc>
          <w:tcPr>
            <w:tcW w:w="2552" w:type="dxa"/>
          </w:tcPr>
          <w:p w:rsidR="00D142EF" w:rsidRDefault="003B5079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D142EF" w:rsidRPr="0093601C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D142EF">
            <w:pPr>
              <w:jc w:val="center"/>
            </w:pPr>
            <w:hyperlink r:id="rId38" w:history="1">
              <w:r w:rsidRPr="00711BBB">
                <w:rPr>
                  <w:rStyle w:val="a5"/>
                </w:rPr>
                <w:t>https://www.instagram.com/p/CzBryhhMOOc/?hl=ru&amp;img_index=1</w:t>
              </w:r>
            </w:hyperlink>
            <w:r>
              <w:t xml:space="preserve"> </w:t>
            </w:r>
          </w:p>
        </w:tc>
      </w:tr>
      <w:tr w:rsidR="00D142EF" w:rsidRPr="00CF17AE" w:rsidTr="00744C8A">
        <w:tc>
          <w:tcPr>
            <w:tcW w:w="5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D142EF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989" w:type="dxa"/>
          </w:tcPr>
          <w:p w:rsidR="00D142EF" w:rsidRPr="005C74FA" w:rsidRDefault="00D142EF" w:rsidP="00D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и</w:t>
            </w:r>
            <w:r w:rsidRPr="000B07F5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й бал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D142EF" w:rsidRPr="005C74FA" w:rsidRDefault="00D142EF" w:rsidP="00D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65" w:type="dxa"/>
          </w:tcPr>
          <w:p w:rsidR="00D142EF" w:rsidRPr="005C74FA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қ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</w:tcPr>
          <w:p w:rsidR="00D142EF" w:rsidRPr="00CF17AE" w:rsidRDefault="00D142EF" w:rsidP="00D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142EF" w:rsidRDefault="00D142EF" w:rsidP="00D142EF">
            <w:pPr>
              <w:jc w:val="center"/>
            </w:pPr>
            <w:r w:rsidRPr="00085BE7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142EF" w:rsidRPr="00CF17AE" w:rsidTr="00744C8A">
        <w:tc>
          <w:tcPr>
            <w:tcW w:w="15877" w:type="dxa"/>
            <w:gridSpan w:val="7"/>
          </w:tcPr>
          <w:p w:rsidR="00D142EF" w:rsidRPr="00CF17AE" w:rsidRDefault="00D142EF" w:rsidP="00D1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9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</w:tbl>
    <w:p w:rsidR="00627DD2" w:rsidRDefault="00627DD2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636" w:rsidRDefault="00105636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636" w:rsidRDefault="00105636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EB0099" w:rsidRPr="00CF17AE" w:rsidTr="00744C8A">
        <w:tc>
          <w:tcPr>
            <w:tcW w:w="568" w:type="dxa"/>
          </w:tcPr>
          <w:p w:rsidR="00EB0099" w:rsidRPr="00CF17AE" w:rsidRDefault="00EB0099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B0099" w:rsidRPr="00CF17AE" w:rsidRDefault="00EB0099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EB0099" w:rsidRPr="00CF17AE" w:rsidRDefault="00EB0099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EB0099" w:rsidRPr="00CF17AE" w:rsidRDefault="00EB0099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EB0099" w:rsidRPr="00CF17AE" w:rsidRDefault="00EB0099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B0099" w:rsidRPr="00CF17AE" w:rsidRDefault="00EB0099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EB0099" w:rsidRPr="00CF17AE" w:rsidRDefault="00EB0099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3AD4" w:rsidRPr="002A1402" w:rsidTr="00744C8A">
        <w:tc>
          <w:tcPr>
            <w:tcW w:w="568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43AD4" w:rsidRPr="002A1402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3989" w:type="dxa"/>
          </w:tcPr>
          <w:p w:rsidR="00E43AD4" w:rsidRPr="002A1402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бизнес – завтрак в г. Кокшетау</w:t>
            </w:r>
          </w:p>
        </w:tc>
        <w:tc>
          <w:tcPr>
            <w:tcW w:w="2225" w:type="dxa"/>
          </w:tcPr>
          <w:p w:rsidR="00E43AD4" w:rsidRPr="002A1402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А.</w:t>
            </w:r>
          </w:p>
        </w:tc>
        <w:tc>
          <w:tcPr>
            <w:tcW w:w="1865" w:type="dxa"/>
          </w:tcPr>
          <w:p w:rsidR="00E43AD4" w:rsidRPr="002A1402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E43AD4" w:rsidRPr="002A1402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43AD4" w:rsidRPr="002A1402" w:rsidRDefault="00E43AD4" w:rsidP="00E43AD4">
            <w:pPr>
              <w:jc w:val="center"/>
            </w:pPr>
            <w:r w:rsidRPr="002A140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E43AD4" w:rsidRPr="002A1402" w:rsidTr="00744C8A">
        <w:tc>
          <w:tcPr>
            <w:tcW w:w="568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43AD4" w:rsidRPr="002A1402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3989" w:type="dxa"/>
          </w:tcPr>
          <w:p w:rsidR="00E43AD4" w:rsidRPr="002A1402" w:rsidRDefault="00E43AD4" w:rsidP="00E4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граммы «Масте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E43AD4" w:rsidRPr="002A1402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А.</w:t>
            </w:r>
          </w:p>
        </w:tc>
        <w:tc>
          <w:tcPr>
            <w:tcW w:w="1865" w:type="dxa"/>
          </w:tcPr>
          <w:p w:rsidR="00E43AD4" w:rsidRPr="002A1402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E43AD4" w:rsidRPr="002A1402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43AD4" w:rsidRDefault="003B5079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3AD4" w:rsidRPr="002A1402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Pr="002A1402" w:rsidRDefault="003B5079" w:rsidP="00E43AD4">
            <w:pPr>
              <w:jc w:val="center"/>
            </w:pPr>
            <w:hyperlink r:id="rId39" w:history="1">
              <w:r w:rsidRPr="00711BBB">
                <w:rPr>
                  <w:rStyle w:val="a5"/>
                </w:rPr>
                <w:t>https://www.instagram.com/p/Czau_OuiuvG/?hl=ru</w:t>
              </w:r>
            </w:hyperlink>
            <w:r>
              <w:t xml:space="preserve"> </w:t>
            </w:r>
          </w:p>
        </w:tc>
      </w:tr>
      <w:tr w:rsidR="00E43AD4" w:rsidRPr="00CF17AE" w:rsidTr="00744C8A">
        <w:tc>
          <w:tcPr>
            <w:tcW w:w="568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3989" w:type="dxa"/>
          </w:tcPr>
          <w:p w:rsidR="00E43AD4" w:rsidRPr="00FA5039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форум Ассамблеи матерей Казахстана с темой "Мәдениетті ана - мәдениетті ұлт."</w:t>
            </w:r>
          </w:p>
        </w:tc>
        <w:tc>
          <w:tcPr>
            <w:tcW w:w="2225" w:type="dxa"/>
          </w:tcPr>
          <w:p w:rsidR="00E43AD4" w:rsidRPr="004370E1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865" w:type="dxa"/>
          </w:tcPr>
          <w:p w:rsidR="00E43AD4" w:rsidRPr="0063782C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43AD4" w:rsidRDefault="00E43AD4" w:rsidP="003B5079">
            <w:pPr>
              <w:jc w:val="center"/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t xml:space="preserve"> </w:t>
            </w:r>
          </w:p>
          <w:p w:rsidR="003B5079" w:rsidRPr="00CF17AE" w:rsidRDefault="003B5079" w:rsidP="003B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zav1s4M_FE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AD4" w:rsidRPr="00CF17AE" w:rsidTr="00744C8A">
        <w:tc>
          <w:tcPr>
            <w:tcW w:w="568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3989" w:type="dxa"/>
          </w:tcPr>
          <w:p w:rsidR="00E43AD4" w:rsidRPr="002174CC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женского крыла партии Аманат</w:t>
            </w:r>
          </w:p>
        </w:tc>
        <w:tc>
          <w:tcPr>
            <w:tcW w:w="2225" w:type="dxa"/>
          </w:tcPr>
          <w:p w:rsidR="00E43AD4" w:rsidRPr="004370E1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865" w:type="dxa"/>
          </w:tcPr>
          <w:p w:rsidR="00E43AD4" w:rsidRPr="0063782C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43AD4" w:rsidRDefault="00E43AD4" w:rsidP="00E43AD4">
            <w:pPr>
              <w:jc w:val="center"/>
            </w:pPr>
            <w:r w:rsidRPr="00E708F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E43AD4" w:rsidRPr="00CF17AE" w:rsidTr="00744C8A">
        <w:tc>
          <w:tcPr>
            <w:tcW w:w="5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3989" w:type="dxa"/>
          </w:tcPr>
          <w:p w:rsidR="00E43AD4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ещение ресторана традицио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й</w:t>
            </w:r>
            <w:r w:rsidRPr="005A1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хни. Ознакомление с классическими национальными блюдами.</w:t>
            </w:r>
          </w:p>
        </w:tc>
        <w:tc>
          <w:tcPr>
            <w:tcW w:w="2225" w:type="dxa"/>
          </w:tcPr>
          <w:p w:rsidR="00E43AD4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дденова Г.</w:t>
            </w:r>
          </w:p>
        </w:tc>
        <w:tc>
          <w:tcPr>
            <w:tcW w:w="1865" w:type="dxa"/>
          </w:tcPr>
          <w:p w:rsidR="00E43AD4" w:rsidRPr="0063782C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43AD4" w:rsidRDefault="003B5079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8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43AD4" w:rsidRPr="00E708F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E43AD4">
            <w:pPr>
              <w:jc w:val="center"/>
            </w:pPr>
            <w:r w:rsidRPr="003B5079">
              <w:t>https://www.instagram.com/p/Czy9ONvsU7z/?hl=ru</w:t>
            </w:r>
          </w:p>
        </w:tc>
      </w:tr>
      <w:tr w:rsidR="00E43AD4" w:rsidRPr="00CF17AE" w:rsidTr="00744C8A">
        <w:tc>
          <w:tcPr>
            <w:tcW w:w="5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3989" w:type="dxa"/>
          </w:tcPr>
          <w:p w:rsidR="00E43AD4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ли участие в круглом столе против бытового насилия.</w:t>
            </w:r>
          </w:p>
        </w:tc>
        <w:tc>
          <w:tcPr>
            <w:tcW w:w="2225" w:type="dxa"/>
          </w:tcPr>
          <w:p w:rsidR="00E43AD4" w:rsidRPr="004370E1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865" w:type="dxa"/>
          </w:tcPr>
          <w:p w:rsidR="00E43AD4" w:rsidRPr="0063782C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43AD4" w:rsidRDefault="00E43AD4" w:rsidP="00E43AD4">
            <w:pPr>
              <w:jc w:val="center"/>
            </w:pPr>
            <w:r w:rsidRPr="00E708F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E43AD4" w:rsidRPr="00CF17AE" w:rsidTr="00744C8A">
        <w:tc>
          <w:tcPr>
            <w:tcW w:w="568" w:type="dxa"/>
          </w:tcPr>
          <w:p w:rsidR="00E43AD4" w:rsidRPr="00AD646F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989" w:type="dxa"/>
          </w:tcPr>
          <w:p w:rsidR="00E43AD4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на тему: «</w:t>
            </w:r>
            <w:r w:rsidRPr="00E44A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обязательного медицинского страхования в 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25" w:type="dxa"/>
          </w:tcPr>
          <w:p w:rsidR="00E43AD4" w:rsidRPr="008915C4" w:rsidRDefault="00E43AD4" w:rsidP="00E4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ши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65" w:type="dxa"/>
          </w:tcPr>
          <w:p w:rsidR="00E43AD4" w:rsidRPr="0063782C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2F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E43AD4" w:rsidRDefault="00E43AD4" w:rsidP="00E43AD4">
            <w:pPr>
              <w:jc w:val="center"/>
            </w:pPr>
            <w:r w:rsidRPr="00E708F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E43AD4" w:rsidRPr="00CF17AE" w:rsidTr="00744C8A">
        <w:tc>
          <w:tcPr>
            <w:tcW w:w="5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3989" w:type="dxa"/>
          </w:tcPr>
          <w:p w:rsidR="00E43AD4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ли участие в форуме </w:t>
            </w:r>
            <w:r w:rsidRPr="00682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ации деловых женщин по </w:t>
            </w:r>
            <w:r w:rsidRPr="00682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станайской области "Енбегі жанған арулар"</w:t>
            </w:r>
          </w:p>
        </w:tc>
        <w:tc>
          <w:tcPr>
            <w:tcW w:w="2225" w:type="dxa"/>
          </w:tcPr>
          <w:p w:rsidR="00E43AD4" w:rsidRPr="004370E1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лиева Б.</w:t>
            </w:r>
          </w:p>
        </w:tc>
        <w:tc>
          <w:tcPr>
            <w:tcW w:w="1865" w:type="dxa"/>
          </w:tcPr>
          <w:p w:rsidR="00E43AD4" w:rsidRPr="0063782C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станай</w:t>
            </w:r>
          </w:p>
        </w:tc>
        <w:tc>
          <w:tcPr>
            <w:tcW w:w="2410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административные 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52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  <w:p w:rsidR="00E43AD4" w:rsidRPr="002730A7" w:rsidRDefault="003B5079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</w:t>
              </w:r>
              <w:r w:rsidRPr="00711B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com/p/C0RRd5tMGM0/?hl=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AD4" w:rsidRPr="00CF17AE" w:rsidTr="00744C8A">
        <w:tc>
          <w:tcPr>
            <w:tcW w:w="568" w:type="dxa"/>
          </w:tcPr>
          <w:p w:rsidR="00E43AD4" w:rsidRPr="00AD646F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3989" w:type="dxa"/>
          </w:tcPr>
          <w:p w:rsidR="00E43AD4" w:rsidRPr="00AD646F" w:rsidRDefault="00E43AD4" w:rsidP="00E4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anat</w:t>
            </w:r>
            <w:proofErr w:type="spellEnd"/>
            <w:r w:rsidRPr="00AD6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E43AD4" w:rsidRPr="004370E1" w:rsidRDefault="00E43AD4" w:rsidP="00E43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</w:tc>
        <w:tc>
          <w:tcPr>
            <w:tcW w:w="1865" w:type="dxa"/>
          </w:tcPr>
          <w:p w:rsidR="00E43AD4" w:rsidRPr="0063782C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.Боровое</w:t>
            </w:r>
          </w:p>
        </w:tc>
        <w:tc>
          <w:tcPr>
            <w:tcW w:w="2410" w:type="dxa"/>
          </w:tcPr>
          <w:p w:rsidR="00E43AD4" w:rsidRPr="00CF17AE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43AD4" w:rsidRDefault="00E43AD4" w:rsidP="00E43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43AD4" w:rsidRPr="00CF17AE" w:rsidTr="00744C8A">
        <w:tc>
          <w:tcPr>
            <w:tcW w:w="15877" w:type="dxa"/>
            <w:gridSpan w:val="7"/>
          </w:tcPr>
          <w:p w:rsidR="00E43AD4" w:rsidRPr="00CF17AE" w:rsidRDefault="00E43AD4" w:rsidP="00E4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9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</w:tbl>
    <w:p w:rsidR="00EB0099" w:rsidRDefault="00EB0099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636" w:rsidRDefault="00105636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636" w:rsidRDefault="00105636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636" w:rsidRDefault="00105636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636" w:rsidRDefault="00105636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1B6107" w:rsidRPr="00CF17AE" w:rsidTr="00744C8A">
        <w:tc>
          <w:tcPr>
            <w:tcW w:w="568" w:type="dxa"/>
          </w:tcPr>
          <w:p w:rsidR="001B6107" w:rsidRPr="00CF17AE" w:rsidRDefault="001B6107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B6107" w:rsidRPr="00CF17AE" w:rsidRDefault="001B6107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1B6107" w:rsidRPr="00CF17AE" w:rsidRDefault="001B6107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1B6107" w:rsidRPr="00CF17AE" w:rsidRDefault="001B6107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1B6107" w:rsidRPr="00CF17AE" w:rsidRDefault="001B6107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1B6107" w:rsidRPr="00CF17AE" w:rsidRDefault="001B6107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1B6107" w:rsidRPr="00CF17AE" w:rsidRDefault="001B6107" w:rsidP="0074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B6107" w:rsidRPr="00CF17AE" w:rsidTr="00744C8A">
        <w:tc>
          <w:tcPr>
            <w:tcW w:w="568" w:type="dxa"/>
          </w:tcPr>
          <w:p w:rsidR="001B6107" w:rsidRPr="00CF17AE" w:rsidRDefault="001B6107" w:rsidP="001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B6107" w:rsidRPr="00CF17AE" w:rsidRDefault="001B6107" w:rsidP="001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989" w:type="dxa"/>
          </w:tcPr>
          <w:p w:rsidR="001B6107" w:rsidRPr="00FA5039" w:rsidRDefault="001B6107" w:rsidP="001B6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16 дней без насилия.</w:t>
            </w:r>
          </w:p>
        </w:tc>
        <w:tc>
          <w:tcPr>
            <w:tcW w:w="2225" w:type="dxa"/>
          </w:tcPr>
          <w:p w:rsidR="001B6107" w:rsidRDefault="001B6107" w:rsidP="001B61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865" w:type="dxa"/>
          </w:tcPr>
          <w:p w:rsidR="001B6107" w:rsidRPr="0063782C" w:rsidRDefault="001B6107" w:rsidP="001B6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галджинский район</w:t>
            </w:r>
          </w:p>
        </w:tc>
        <w:tc>
          <w:tcPr>
            <w:tcW w:w="2410" w:type="dxa"/>
          </w:tcPr>
          <w:p w:rsidR="001B6107" w:rsidRPr="00CF17AE" w:rsidRDefault="001B6107" w:rsidP="001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B6107" w:rsidRPr="00CF17AE" w:rsidRDefault="001A62F2" w:rsidP="001B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3989" w:type="dxa"/>
          </w:tcPr>
          <w:p w:rsidR="001A62F2" w:rsidRPr="00FA5039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бизнес – завтрак в г. Кокшетау</w:t>
            </w:r>
          </w:p>
        </w:tc>
        <w:tc>
          <w:tcPr>
            <w:tcW w:w="2225" w:type="dxa"/>
          </w:tcPr>
          <w:p w:rsidR="001A62F2" w:rsidRPr="004370E1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удова А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E86F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3989" w:type="dxa"/>
          </w:tcPr>
          <w:p w:rsidR="001A62F2" w:rsidRPr="002174CC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</w:t>
            </w:r>
            <w:r w:rsidRPr="001B6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углого стола в рамках проекта 16 дней без насилия</w:t>
            </w:r>
          </w:p>
        </w:tc>
        <w:tc>
          <w:tcPr>
            <w:tcW w:w="2225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галджинский район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E86F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1B61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Ч15 и ЧС с целью оказания спонсорской помощи.</w:t>
            </w:r>
          </w:p>
        </w:tc>
        <w:tc>
          <w:tcPr>
            <w:tcW w:w="2225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865" w:type="dxa"/>
          </w:tcPr>
          <w:p w:rsidR="001A62F2" w:rsidRPr="0063782C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галджинский район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E86F3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атральная постановка для ветеранов </w:t>
            </w:r>
          </w:p>
        </w:tc>
        <w:tc>
          <w:tcPr>
            <w:tcW w:w="2225" w:type="dxa"/>
          </w:tcPr>
          <w:p w:rsidR="001A62F2" w:rsidRPr="00587449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</w:t>
            </w:r>
          </w:p>
        </w:tc>
        <w:tc>
          <w:tcPr>
            <w:tcW w:w="1865" w:type="dxa"/>
          </w:tcPr>
          <w:p w:rsidR="001A62F2" w:rsidRPr="00587449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шы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140C1C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1A62F2" w:rsidRPr="00CF17AE" w:rsidTr="00744C8A">
        <w:tc>
          <w:tcPr>
            <w:tcW w:w="568" w:type="dxa"/>
          </w:tcPr>
          <w:p w:rsidR="001A62F2" w:rsidRDefault="00745E13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3989" w:type="dxa"/>
          </w:tcPr>
          <w:p w:rsidR="001A62F2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4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 для 122 детей с ограниченными возможностями</w:t>
            </w:r>
          </w:p>
        </w:tc>
        <w:tc>
          <w:tcPr>
            <w:tcW w:w="2225" w:type="dxa"/>
          </w:tcPr>
          <w:p w:rsidR="001A62F2" w:rsidRPr="0013314E" w:rsidRDefault="001A62F2" w:rsidP="001A6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линг Н.</w:t>
            </w:r>
          </w:p>
        </w:tc>
        <w:tc>
          <w:tcPr>
            <w:tcW w:w="1865" w:type="dxa"/>
          </w:tcPr>
          <w:p w:rsidR="001A62F2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раханский район</w:t>
            </w:r>
          </w:p>
        </w:tc>
        <w:tc>
          <w:tcPr>
            <w:tcW w:w="2410" w:type="dxa"/>
          </w:tcPr>
          <w:p w:rsidR="001A62F2" w:rsidRPr="00CF17AE" w:rsidRDefault="001A62F2" w:rsidP="001A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1A62F2" w:rsidRDefault="001A62F2" w:rsidP="001A62F2">
            <w:pPr>
              <w:jc w:val="center"/>
            </w:pPr>
            <w:r w:rsidRPr="00140C1C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30FA3" w:rsidRPr="00CF17AE" w:rsidTr="00744C8A">
        <w:tc>
          <w:tcPr>
            <w:tcW w:w="5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3989" w:type="dxa"/>
          </w:tcPr>
          <w:p w:rsidR="00D30FA3" w:rsidRPr="0074641E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D30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дани</w:t>
            </w:r>
            <w:r w:rsidR="00DF3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рабочей группы по кон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араван доброты»</w:t>
            </w:r>
          </w:p>
        </w:tc>
        <w:tc>
          <w:tcPr>
            <w:tcW w:w="2225" w:type="dxa"/>
          </w:tcPr>
          <w:p w:rsidR="00D30FA3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</w:t>
            </w:r>
          </w:p>
        </w:tc>
        <w:tc>
          <w:tcPr>
            <w:tcW w:w="1865" w:type="dxa"/>
          </w:tcPr>
          <w:p w:rsidR="00D30FA3" w:rsidRPr="0063782C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кшетау</w:t>
            </w:r>
          </w:p>
        </w:tc>
        <w:tc>
          <w:tcPr>
            <w:tcW w:w="2410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30FA3" w:rsidRDefault="003B5079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0FA3" w:rsidRPr="00E86F36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:rsidR="003B5079" w:rsidRDefault="003B5079" w:rsidP="00D30FA3">
            <w:pPr>
              <w:jc w:val="center"/>
            </w:pPr>
            <w:hyperlink r:id="rId42" w:history="1">
              <w:r w:rsidRPr="00711BBB">
                <w:rPr>
                  <w:rStyle w:val="a5"/>
                </w:rPr>
                <w:t>https://www.instagram.com/p/C1XK4S2sOmS/?hl=ru</w:t>
              </w:r>
            </w:hyperlink>
            <w:r>
              <w:t xml:space="preserve"> </w:t>
            </w:r>
          </w:p>
        </w:tc>
      </w:tr>
      <w:tr w:rsidR="00D30FA3" w:rsidRPr="00CF17AE" w:rsidTr="00744C8A">
        <w:tc>
          <w:tcPr>
            <w:tcW w:w="5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3989" w:type="dxa"/>
          </w:tcPr>
          <w:p w:rsidR="00D30FA3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10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и организация Новогоднего утренника для особенных детей и детей сирот</w:t>
            </w:r>
          </w:p>
        </w:tc>
        <w:tc>
          <w:tcPr>
            <w:tcW w:w="2225" w:type="dxa"/>
          </w:tcPr>
          <w:p w:rsidR="00D30FA3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Р.</w:t>
            </w:r>
          </w:p>
        </w:tc>
        <w:tc>
          <w:tcPr>
            <w:tcW w:w="1865" w:type="dxa"/>
          </w:tcPr>
          <w:p w:rsidR="00D30FA3" w:rsidRPr="0063782C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галджинский район</w:t>
            </w:r>
          </w:p>
        </w:tc>
        <w:tc>
          <w:tcPr>
            <w:tcW w:w="2410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30FA3" w:rsidRPr="00CF17AE" w:rsidTr="00744C8A">
        <w:tc>
          <w:tcPr>
            <w:tcW w:w="5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3989" w:type="dxa"/>
          </w:tcPr>
          <w:p w:rsidR="00D30FA3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ий утренник для детей из детского дома г. Астана</w:t>
            </w:r>
          </w:p>
        </w:tc>
        <w:tc>
          <w:tcPr>
            <w:tcW w:w="2225" w:type="dxa"/>
          </w:tcPr>
          <w:p w:rsidR="00D30FA3" w:rsidRPr="0013314E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ова Ж.</w:t>
            </w:r>
          </w:p>
        </w:tc>
        <w:tc>
          <w:tcPr>
            <w:tcW w:w="1865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оградский район</w:t>
            </w:r>
          </w:p>
        </w:tc>
        <w:tc>
          <w:tcPr>
            <w:tcW w:w="2410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30FA3" w:rsidRPr="00CF17AE" w:rsidTr="00744C8A">
        <w:tc>
          <w:tcPr>
            <w:tcW w:w="5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3989" w:type="dxa"/>
          </w:tcPr>
          <w:p w:rsidR="00D30FA3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</w:t>
            </w:r>
            <w:r w:rsidRPr="00E34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его утренника для реабилитационного центра для особенных деток г.Косшы</w:t>
            </w:r>
          </w:p>
        </w:tc>
        <w:tc>
          <w:tcPr>
            <w:tcW w:w="2225" w:type="dxa"/>
          </w:tcPr>
          <w:p w:rsidR="00D30FA3" w:rsidRPr="00587449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</w:t>
            </w:r>
          </w:p>
        </w:tc>
        <w:tc>
          <w:tcPr>
            <w:tcW w:w="1865" w:type="dxa"/>
          </w:tcPr>
          <w:p w:rsidR="00D30FA3" w:rsidRPr="00587449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шы</w:t>
            </w:r>
          </w:p>
        </w:tc>
        <w:tc>
          <w:tcPr>
            <w:tcW w:w="2410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30FA3" w:rsidRPr="00CF17AE" w:rsidTr="00744C8A">
        <w:tc>
          <w:tcPr>
            <w:tcW w:w="5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  <w:p w:rsidR="00D30FA3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30FA3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новогодних подарков для многодетных семей, сирот, малоимущих</w:t>
            </w:r>
          </w:p>
        </w:tc>
        <w:tc>
          <w:tcPr>
            <w:tcW w:w="2225" w:type="dxa"/>
          </w:tcPr>
          <w:p w:rsidR="00D30FA3" w:rsidRDefault="00D30FA3" w:rsidP="00D30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Т.</w:t>
            </w:r>
          </w:p>
        </w:tc>
        <w:tc>
          <w:tcPr>
            <w:tcW w:w="1865" w:type="dxa"/>
          </w:tcPr>
          <w:p w:rsidR="00D30FA3" w:rsidRPr="0063782C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йментауский район</w:t>
            </w:r>
          </w:p>
        </w:tc>
        <w:tc>
          <w:tcPr>
            <w:tcW w:w="2410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D30FA3" w:rsidRPr="00CF17AE" w:rsidRDefault="00D30FA3" w:rsidP="00D3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14044" w:rsidRPr="00CF17AE" w:rsidTr="00744C8A">
        <w:tc>
          <w:tcPr>
            <w:tcW w:w="568" w:type="dxa"/>
          </w:tcPr>
          <w:p w:rsidR="00F14044" w:rsidRDefault="00F14044" w:rsidP="00F14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F14044" w:rsidRDefault="00F14044" w:rsidP="00F14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12.2023</w:t>
            </w:r>
          </w:p>
        </w:tc>
        <w:tc>
          <w:tcPr>
            <w:tcW w:w="3989" w:type="dxa"/>
          </w:tcPr>
          <w:p w:rsidR="00F14044" w:rsidRDefault="00F14044" w:rsidP="00F14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</w:t>
            </w:r>
            <w:r w:rsidRPr="00F14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их утренников</w:t>
            </w:r>
            <w:r w:rsidRPr="00F140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ел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ыктауского района, подарили 90 подарков</w:t>
            </w:r>
          </w:p>
        </w:tc>
        <w:tc>
          <w:tcPr>
            <w:tcW w:w="2225" w:type="dxa"/>
          </w:tcPr>
          <w:p w:rsidR="00F14044" w:rsidRDefault="00F14044" w:rsidP="00F14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бовцева Н.</w:t>
            </w:r>
          </w:p>
        </w:tc>
        <w:tc>
          <w:tcPr>
            <w:tcW w:w="1865" w:type="dxa"/>
          </w:tcPr>
          <w:p w:rsidR="00F14044" w:rsidRDefault="00F14044" w:rsidP="00F1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ктауский район</w:t>
            </w:r>
          </w:p>
        </w:tc>
        <w:tc>
          <w:tcPr>
            <w:tcW w:w="2410" w:type="dxa"/>
          </w:tcPr>
          <w:p w:rsidR="00F14044" w:rsidRPr="00CF17AE" w:rsidRDefault="00F14044" w:rsidP="00F14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F14044" w:rsidRPr="00CF17AE" w:rsidRDefault="00F14044" w:rsidP="00F14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F14044" w:rsidRPr="00CF17AE" w:rsidTr="00744C8A">
        <w:tc>
          <w:tcPr>
            <w:tcW w:w="15877" w:type="dxa"/>
            <w:gridSpan w:val="7"/>
          </w:tcPr>
          <w:p w:rsidR="00F14044" w:rsidRPr="00CF17AE" w:rsidRDefault="00F14044" w:rsidP="00F14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11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</w:tbl>
    <w:p w:rsidR="001B6107" w:rsidRDefault="001B6107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6107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04DCC"/>
    <w:rsid w:val="00006AEF"/>
    <w:rsid w:val="0002704E"/>
    <w:rsid w:val="00053D08"/>
    <w:rsid w:val="000663B0"/>
    <w:rsid w:val="000B07F5"/>
    <w:rsid w:val="000B1B0F"/>
    <w:rsid w:val="000C0756"/>
    <w:rsid w:val="000C1FC4"/>
    <w:rsid w:val="000C45B1"/>
    <w:rsid w:val="000C4AEE"/>
    <w:rsid w:val="000D0541"/>
    <w:rsid w:val="000E65E3"/>
    <w:rsid w:val="001046C6"/>
    <w:rsid w:val="00105636"/>
    <w:rsid w:val="00112D12"/>
    <w:rsid w:val="001242EB"/>
    <w:rsid w:val="0013314E"/>
    <w:rsid w:val="00147956"/>
    <w:rsid w:val="00154764"/>
    <w:rsid w:val="00157F5F"/>
    <w:rsid w:val="00176EBC"/>
    <w:rsid w:val="00186671"/>
    <w:rsid w:val="00193E4F"/>
    <w:rsid w:val="001A0CD6"/>
    <w:rsid w:val="001A62F2"/>
    <w:rsid w:val="001B6107"/>
    <w:rsid w:val="001D0C0A"/>
    <w:rsid w:val="001E63F7"/>
    <w:rsid w:val="001F15FB"/>
    <w:rsid w:val="0021439B"/>
    <w:rsid w:val="002174CC"/>
    <w:rsid w:val="00225BAB"/>
    <w:rsid w:val="0023770D"/>
    <w:rsid w:val="002730A7"/>
    <w:rsid w:val="002A1402"/>
    <w:rsid w:val="002D27C1"/>
    <w:rsid w:val="002D4F52"/>
    <w:rsid w:val="002D78A5"/>
    <w:rsid w:val="002F7BE1"/>
    <w:rsid w:val="003045F2"/>
    <w:rsid w:val="00315317"/>
    <w:rsid w:val="003272CD"/>
    <w:rsid w:val="00337760"/>
    <w:rsid w:val="00337A17"/>
    <w:rsid w:val="00344196"/>
    <w:rsid w:val="003639AC"/>
    <w:rsid w:val="0038106F"/>
    <w:rsid w:val="003A3F13"/>
    <w:rsid w:val="003B5079"/>
    <w:rsid w:val="003D27D1"/>
    <w:rsid w:val="003D74E4"/>
    <w:rsid w:val="003E6013"/>
    <w:rsid w:val="003F5DA3"/>
    <w:rsid w:val="003F6507"/>
    <w:rsid w:val="00406CE6"/>
    <w:rsid w:val="004172A1"/>
    <w:rsid w:val="004301F7"/>
    <w:rsid w:val="004370E1"/>
    <w:rsid w:val="00452FF7"/>
    <w:rsid w:val="004727C0"/>
    <w:rsid w:val="004878A8"/>
    <w:rsid w:val="004C08C2"/>
    <w:rsid w:val="004D2246"/>
    <w:rsid w:val="004D4418"/>
    <w:rsid w:val="004D5011"/>
    <w:rsid w:val="004F0831"/>
    <w:rsid w:val="0050186B"/>
    <w:rsid w:val="00514A04"/>
    <w:rsid w:val="005171EA"/>
    <w:rsid w:val="00536CD9"/>
    <w:rsid w:val="005465F0"/>
    <w:rsid w:val="00587449"/>
    <w:rsid w:val="005A1711"/>
    <w:rsid w:val="005C74FA"/>
    <w:rsid w:val="005D1ECE"/>
    <w:rsid w:val="00615040"/>
    <w:rsid w:val="00625F70"/>
    <w:rsid w:val="00627DD2"/>
    <w:rsid w:val="00633553"/>
    <w:rsid w:val="0063782C"/>
    <w:rsid w:val="0065065D"/>
    <w:rsid w:val="00663901"/>
    <w:rsid w:val="0067442F"/>
    <w:rsid w:val="00682C23"/>
    <w:rsid w:val="006D2DAE"/>
    <w:rsid w:val="006E4C55"/>
    <w:rsid w:val="00710770"/>
    <w:rsid w:val="0072175A"/>
    <w:rsid w:val="00744C8A"/>
    <w:rsid w:val="00745E13"/>
    <w:rsid w:val="0074641E"/>
    <w:rsid w:val="00786CE4"/>
    <w:rsid w:val="007D60FC"/>
    <w:rsid w:val="007E200B"/>
    <w:rsid w:val="007F7AA8"/>
    <w:rsid w:val="008071F9"/>
    <w:rsid w:val="00807AAF"/>
    <w:rsid w:val="00810977"/>
    <w:rsid w:val="00840417"/>
    <w:rsid w:val="008438A8"/>
    <w:rsid w:val="00846BCE"/>
    <w:rsid w:val="00871EF9"/>
    <w:rsid w:val="008720B8"/>
    <w:rsid w:val="00872192"/>
    <w:rsid w:val="008727EB"/>
    <w:rsid w:val="00876F51"/>
    <w:rsid w:val="008915C4"/>
    <w:rsid w:val="008A2149"/>
    <w:rsid w:val="008B590F"/>
    <w:rsid w:val="008C6B0B"/>
    <w:rsid w:val="008D1ABB"/>
    <w:rsid w:val="0093047A"/>
    <w:rsid w:val="0095016B"/>
    <w:rsid w:val="00990482"/>
    <w:rsid w:val="009A77C9"/>
    <w:rsid w:val="009A7CC0"/>
    <w:rsid w:val="009C7F72"/>
    <w:rsid w:val="00A0196E"/>
    <w:rsid w:val="00A07C3D"/>
    <w:rsid w:val="00A124D3"/>
    <w:rsid w:val="00A13E97"/>
    <w:rsid w:val="00A17C25"/>
    <w:rsid w:val="00A23E57"/>
    <w:rsid w:val="00A342E7"/>
    <w:rsid w:val="00A45693"/>
    <w:rsid w:val="00A54D70"/>
    <w:rsid w:val="00A76953"/>
    <w:rsid w:val="00AC3006"/>
    <w:rsid w:val="00AC6698"/>
    <w:rsid w:val="00AD646F"/>
    <w:rsid w:val="00B172B7"/>
    <w:rsid w:val="00B558DA"/>
    <w:rsid w:val="00B64346"/>
    <w:rsid w:val="00B652E9"/>
    <w:rsid w:val="00B66E84"/>
    <w:rsid w:val="00B91FDF"/>
    <w:rsid w:val="00BB6EE0"/>
    <w:rsid w:val="00BB7684"/>
    <w:rsid w:val="00BC0F51"/>
    <w:rsid w:val="00BC45E6"/>
    <w:rsid w:val="00BC6000"/>
    <w:rsid w:val="00BE372E"/>
    <w:rsid w:val="00C00208"/>
    <w:rsid w:val="00C01657"/>
    <w:rsid w:val="00C20EA9"/>
    <w:rsid w:val="00C2474C"/>
    <w:rsid w:val="00C649E0"/>
    <w:rsid w:val="00C74831"/>
    <w:rsid w:val="00C84631"/>
    <w:rsid w:val="00C85391"/>
    <w:rsid w:val="00C8682D"/>
    <w:rsid w:val="00C9225A"/>
    <w:rsid w:val="00C96444"/>
    <w:rsid w:val="00CA0546"/>
    <w:rsid w:val="00CC330A"/>
    <w:rsid w:val="00CF17AE"/>
    <w:rsid w:val="00D11B97"/>
    <w:rsid w:val="00D142EF"/>
    <w:rsid w:val="00D15B3C"/>
    <w:rsid w:val="00D30A1E"/>
    <w:rsid w:val="00D30FA3"/>
    <w:rsid w:val="00D370D7"/>
    <w:rsid w:val="00D6635C"/>
    <w:rsid w:val="00D7302E"/>
    <w:rsid w:val="00D80C6A"/>
    <w:rsid w:val="00D90CCE"/>
    <w:rsid w:val="00D956EB"/>
    <w:rsid w:val="00D95B66"/>
    <w:rsid w:val="00DC27B8"/>
    <w:rsid w:val="00DD360E"/>
    <w:rsid w:val="00DD3F7B"/>
    <w:rsid w:val="00DF1B3A"/>
    <w:rsid w:val="00DF3339"/>
    <w:rsid w:val="00E15A55"/>
    <w:rsid w:val="00E341A7"/>
    <w:rsid w:val="00E43AD4"/>
    <w:rsid w:val="00E44AA9"/>
    <w:rsid w:val="00E51CAE"/>
    <w:rsid w:val="00E60CE4"/>
    <w:rsid w:val="00E71618"/>
    <w:rsid w:val="00E71E68"/>
    <w:rsid w:val="00E830CF"/>
    <w:rsid w:val="00EA6AF4"/>
    <w:rsid w:val="00EB0099"/>
    <w:rsid w:val="00EB64D8"/>
    <w:rsid w:val="00EC704E"/>
    <w:rsid w:val="00ED456B"/>
    <w:rsid w:val="00EE1A99"/>
    <w:rsid w:val="00EE383C"/>
    <w:rsid w:val="00EE418F"/>
    <w:rsid w:val="00F14044"/>
    <w:rsid w:val="00F20B0C"/>
    <w:rsid w:val="00F36DA8"/>
    <w:rsid w:val="00F854E7"/>
    <w:rsid w:val="00F91905"/>
    <w:rsid w:val="00FA5039"/>
    <w:rsid w:val="00FB718B"/>
    <w:rsid w:val="00FD6441"/>
    <w:rsid w:val="00FD7E85"/>
    <w:rsid w:val="00FE7A10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0B663-AED8-474B-8230-0CAC0B83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C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otUQVtIalp/?hl=ru" TargetMode="External"/><Relationship Id="rId13" Type="http://schemas.openxmlformats.org/officeDocument/2006/relationships/hyperlink" Target="https://www.instagram.com/p/CpRuALwjR1K/?hl=ru" TargetMode="External"/><Relationship Id="rId18" Type="http://schemas.openxmlformats.org/officeDocument/2006/relationships/hyperlink" Target="https://www.instagram.com/p/CqZ_cV2OGGg/?hl=ru" TargetMode="External"/><Relationship Id="rId26" Type="http://schemas.openxmlformats.org/officeDocument/2006/relationships/hyperlink" Target="https://www.instagram.com/p/CsRNaNrsJzW/?hl=ru&amp;img_index=1" TargetMode="External"/><Relationship Id="rId39" Type="http://schemas.openxmlformats.org/officeDocument/2006/relationships/hyperlink" Target="https://www.instagram.com/p/Czau_OuiuvG/?hl=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p/Cq1tM16IEIv/?hl=ru" TargetMode="External"/><Relationship Id="rId34" Type="http://schemas.openxmlformats.org/officeDocument/2006/relationships/hyperlink" Target="https://www.instagram.com/p/CyM_tkAIEff/?hl=ru&amp;img_index=1" TargetMode="External"/><Relationship Id="rId42" Type="http://schemas.openxmlformats.org/officeDocument/2006/relationships/hyperlink" Target="https://www.instagram.com/p/C1XK4S2sOmS/?hl=ru" TargetMode="External"/><Relationship Id="rId7" Type="http://schemas.openxmlformats.org/officeDocument/2006/relationships/hyperlink" Target="https://www.instagram.com/p/CopOHSAsn1c/?hl=ru&amp;img_index=1" TargetMode="External"/><Relationship Id="rId12" Type="http://schemas.openxmlformats.org/officeDocument/2006/relationships/hyperlink" Target="https://www.instagram.com/p/CpRdgzAo2am/?hl=ru" TargetMode="External"/><Relationship Id="rId17" Type="http://schemas.openxmlformats.org/officeDocument/2006/relationships/hyperlink" Target="https://www.instagram.com/p/CqFETjkI0nZ/?hl=ru" TargetMode="External"/><Relationship Id="rId25" Type="http://schemas.openxmlformats.org/officeDocument/2006/relationships/hyperlink" Target="https://www.instagram.com/p/CsA1mmasAjT/?hl=ru&amp;img_index=1" TargetMode="External"/><Relationship Id="rId33" Type="http://schemas.openxmlformats.org/officeDocument/2006/relationships/hyperlink" Target="https://www.instagram.com/p/CyAdPTzsMLS/?hl=ru" TargetMode="External"/><Relationship Id="rId38" Type="http://schemas.openxmlformats.org/officeDocument/2006/relationships/hyperlink" Target="https://www.instagram.com/p/CzBryhhMOOc/?hl=ru&amp;img_index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p_xI8iov83/?hl=ru&amp;img_index=1" TargetMode="External"/><Relationship Id="rId20" Type="http://schemas.openxmlformats.org/officeDocument/2006/relationships/hyperlink" Target="https://www.instagram.com/p/Cqr8GQtAhwS/?hl=ru" TargetMode="External"/><Relationship Id="rId29" Type="http://schemas.openxmlformats.org/officeDocument/2006/relationships/hyperlink" Target="https://www.instagram.com/p/CtBVU2PM8ON/?hl=ru" TargetMode="External"/><Relationship Id="rId41" Type="http://schemas.openxmlformats.org/officeDocument/2006/relationships/hyperlink" Target="https://www.instagram.com/p/C0RRd5tMGM0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oevmcnsJ_P/?hl=ru" TargetMode="External"/><Relationship Id="rId11" Type="http://schemas.openxmlformats.org/officeDocument/2006/relationships/hyperlink" Target="https://www.instagram.com/p/Co4g-AOsBYz/?hl=ru&amp;img_index=1" TargetMode="External"/><Relationship Id="rId24" Type="http://schemas.openxmlformats.org/officeDocument/2006/relationships/hyperlink" Target="https://www.instagram.com/p/CsQzA6gMzzK/?hl=ru&amp;img_index=1" TargetMode="External"/><Relationship Id="rId32" Type="http://schemas.openxmlformats.org/officeDocument/2006/relationships/hyperlink" Target="https://www.instagram.com/p/CxnwE--sCq6/?hl=ru" TargetMode="External"/><Relationship Id="rId37" Type="http://schemas.openxmlformats.org/officeDocument/2006/relationships/hyperlink" Target="https://www.instagram.com/p/CzBtlRzMNkg/?hl=ru&amp;img_index=2" TargetMode="External"/><Relationship Id="rId40" Type="http://schemas.openxmlformats.org/officeDocument/2006/relationships/hyperlink" Target="https://www.instagram.com/p/Czav1s4M_FE/?hl=ru" TargetMode="External"/><Relationship Id="rId5" Type="http://schemas.openxmlformats.org/officeDocument/2006/relationships/hyperlink" Target="https://www.instagram.com/p/CnyBdGYIb_L/?hl=ru&amp;img_index=1" TargetMode="External"/><Relationship Id="rId15" Type="http://schemas.openxmlformats.org/officeDocument/2006/relationships/hyperlink" Target="https://www.instagram.com/p/CplEwvbgf8a/?hl=ru" TargetMode="External"/><Relationship Id="rId23" Type="http://schemas.openxmlformats.org/officeDocument/2006/relationships/hyperlink" Target="https://www.instagram.com/p/CrplF8-tj2K/?hl=ru" TargetMode="External"/><Relationship Id="rId28" Type="http://schemas.openxmlformats.org/officeDocument/2006/relationships/hyperlink" Target="https://www.instagram.com/p/CtDlUnkokU9/?hl=ru&amp;img_index=1" TargetMode="External"/><Relationship Id="rId36" Type="http://schemas.openxmlformats.org/officeDocument/2006/relationships/hyperlink" Target="https://www.instagram.com/adzh.akmo/?hl=ru" TargetMode="External"/><Relationship Id="rId10" Type="http://schemas.openxmlformats.org/officeDocument/2006/relationships/hyperlink" Target="https://www.instagram.com/p/Co4hO3tsB61/?hl=ru" TargetMode="External"/><Relationship Id="rId19" Type="http://schemas.openxmlformats.org/officeDocument/2006/relationships/hyperlink" Target="https://www.instagram.com/p/CqudX5KPyQj/?hl=ru" TargetMode="External"/><Relationship Id="rId31" Type="http://schemas.openxmlformats.org/officeDocument/2006/relationships/hyperlink" Target="https://www.instagram.com/p/CxBIZoIMJsL/?hl=r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opOeklMuaa/?hl=ru" TargetMode="External"/><Relationship Id="rId14" Type="http://schemas.openxmlformats.org/officeDocument/2006/relationships/hyperlink" Target="https://www.instagram.com/p/Cpj-4szMhBj/?hl=ru" TargetMode="External"/><Relationship Id="rId22" Type="http://schemas.openxmlformats.org/officeDocument/2006/relationships/hyperlink" Target="https://www.instagram.com/p/CrTFkmLOR2_/?hl=ru" TargetMode="External"/><Relationship Id="rId27" Type="http://schemas.openxmlformats.org/officeDocument/2006/relationships/hyperlink" Target="https://www.instagram.com/p/Cs3DbC-s-I1/?hl=ru&amp;img_index=1" TargetMode="External"/><Relationship Id="rId30" Type="http://schemas.openxmlformats.org/officeDocument/2006/relationships/hyperlink" Target="https://www.instagram.com/p/CtyB_T2sr0-/?hl=ru&amp;img_index=1" TargetMode="External"/><Relationship Id="rId35" Type="http://schemas.openxmlformats.org/officeDocument/2006/relationships/hyperlink" Target="https://www.instagram.com/p/CyxfcbTMQmS/?hl=ru&amp;img_index=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D15D-98D2-4092-9EBA-3CAB3D99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6</TotalTime>
  <Pages>1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dcterms:created xsi:type="dcterms:W3CDTF">2022-12-26T04:18:00Z</dcterms:created>
  <dcterms:modified xsi:type="dcterms:W3CDTF">2023-12-29T19:35:00Z</dcterms:modified>
</cp:coreProperties>
</file>